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984E2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84E2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984E2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84E2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984E2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84E2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984E2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984E2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984E2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622F77" w:rsidRPr="00984E2E" w:rsidTr="0006666C">
        <w:trPr>
          <w:trHeight w:val="1135"/>
        </w:trPr>
        <w:tc>
          <w:tcPr>
            <w:tcW w:w="4111" w:type="dxa"/>
            <w:hideMark/>
          </w:tcPr>
          <w:p w:rsidR="00622F77" w:rsidRPr="00984E2E" w:rsidRDefault="00622F77" w:rsidP="00622F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84E2E">
              <w:rPr>
                <w:lang w:eastAsia="ar-SA"/>
              </w:rPr>
              <w:t>Рассмотрено на заседании</w:t>
            </w:r>
          </w:p>
          <w:p w:rsidR="00622F77" w:rsidRPr="00984E2E" w:rsidRDefault="00622F77" w:rsidP="00622F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84E2E">
              <w:rPr>
                <w:lang w:eastAsia="ar-SA"/>
              </w:rPr>
              <w:t xml:space="preserve">предметно-цикловой комиссии </w:t>
            </w:r>
          </w:p>
          <w:p w:rsidR="00622F77" w:rsidRPr="00984E2E" w:rsidRDefault="00622F77" w:rsidP="00622F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84E2E">
              <w:rPr>
                <w:lang w:eastAsia="ar-SA"/>
              </w:rPr>
              <w:t xml:space="preserve">музыкально-теоретических дисциплин </w:t>
            </w:r>
          </w:p>
          <w:p w:rsidR="00622F77" w:rsidRPr="00984E2E" w:rsidRDefault="00622F77" w:rsidP="00622F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84E2E">
              <w:rPr>
                <w:lang w:eastAsia="ar-SA"/>
              </w:rPr>
              <w:t xml:space="preserve">и рекомендовано к утверждению </w:t>
            </w:r>
          </w:p>
          <w:p w:rsidR="00622F77" w:rsidRPr="00984E2E" w:rsidRDefault="00622F77" w:rsidP="00622F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84E2E">
              <w:rPr>
                <w:lang w:eastAsia="ar-SA"/>
              </w:rPr>
              <w:t xml:space="preserve">Протокол </w:t>
            </w:r>
          </w:p>
          <w:p w:rsidR="00622F77" w:rsidRPr="00984E2E" w:rsidRDefault="00622F77" w:rsidP="00622F77">
            <w:pPr>
              <w:spacing w:line="276" w:lineRule="auto"/>
              <w:rPr>
                <w:lang w:eastAsia="en-US"/>
              </w:rPr>
            </w:pPr>
            <w:r w:rsidRPr="00984E2E">
              <w:rPr>
                <w:lang w:eastAsia="ar-SA"/>
              </w:rPr>
              <w:t xml:space="preserve">от </w:t>
            </w:r>
            <w:r w:rsidR="00FB3EC2">
              <w:rPr>
                <w:lang w:eastAsia="en-US"/>
              </w:rPr>
              <w:t xml:space="preserve">«18» июня 2020 </w:t>
            </w:r>
            <w:r w:rsidRPr="00984E2E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622F77" w:rsidRDefault="00622F77" w:rsidP="00622F77">
            <w:r>
              <w:t>Утверждено Педагогическим советом</w:t>
            </w:r>
          </w:p>
          <w:p w:rsidR="00622F77" w:rsidRDefault="00622F77" w:rsidP="00622F77">
            <w:r>
              <w:t xml:space="preserve">Протокол </w:t>
            </w:r>
          </w:p>
          <w:p w:rsidR="00622F77" w:rsidRDefault="00622F77" w:rsidP="00622F77">
            <w:r>
              <w:t xml:space="preserve">от «19» июня 2020 г. </w:t>
            </w:r>
          </w:p>
          <w:p w:rsidR="00622F77" w:rsidRDefault="00622F77" w:rsidP="00622F77">
            <w:r>
              <w:t>№ 09/04-ППС-6</w:t>
            </w:r>
          </w:p>
        </w:tc>
        <w:tc>
          <w:tcPr>
            <w:tcW w:w="3261" w:type="dxa"/>
            <w:hideMark/>
          </w:tcPr>
          <w:p w:rsidR="00622F77" w:rsidRDefault="00622F77" w:rsidP="00622F7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622F77" w:rsidRDefault="00622F77" w:rsidP="00622F7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622F77" w:rsidRDefault="00622F77" w:rsidP="00622F77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622F77" w:rsidRDefault="00622F77" w:rsidP="00622F77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984E2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984E2E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984E2E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984E2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984E2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984E2E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E2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984E2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84E2E" w:rsidRDefault="0096276F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2E">
        <w:rPr>
          <w:rFonts w:ascii="Times New Roman" w:hAnsi="Times New Roman" w:cs="Times New Roman"/>
          <w:b/>
          <w:sz w:val="24"/>
          <w:szCs w:val="24"/>
        </w:rPr>
        <w:t>Хор</w:t>
      </w:r>
    </w:p>
    <w:p w:rsidR="00D1154B" w:rsidRPr="00984E2E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984E2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4E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984E2E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4E2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984E2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A36ACC" w:rsidRPr="00984E2E" w:rsidRDefault="00A36ACC" w:rsidP="00A36AC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84E2E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984E2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84E2E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84E2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984E2E">
        <w:rPr>
          <w:rFonts w:ascii="Times New Roman" w:hAnsi="Times New Roman" w:cs="Times New Roman"/>
          <w:sz w:val="24"/>
          <w:szCs w:val="24"/>
        </w:rPr>
        <w:t>1-4</w:t>
      </w:r>
      <w:r w:rsidRPr="00984E2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984E2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84E2E" w:rsidRDefault="0080095C" w:rsidP="00473AE0">
      <w:pPr>
        <w:jc w:val="both"/>
        <w:rPr>
          <w:b/>
        </w:rPr>
      </w:pPr>
    </w:p>
    <w:p w:rsidR="00433E19" w:rsidRPr="00984E2E" w:rsidRDefault="00433E19" w:rsidP="00473AE0"/>
    <w:p w:rsidR="008B472D" w:rsidRPr="00984E2E" w:rsidRDefault="008B472D" w:rsidP="00473AE0"/>
    <w:p w:rsidR="008B472D" w:rsidRPr="00984E2E" w:rsidRDefault="008B472D" w:rsidP="00473AE0"/>
    <w:p w:rsidR="008B472D" w:rsidRPr="00984E2E" w:rsidRDefault="008B472D" w:rsidP="00473AE0"/>
    <w:p w:rsidR="008B472D" w:rsidRPr="00984E2E" w:rsidRDefault="008B472D" w:rsidP="00473AE0"/>
    <w:p w:rsidR="008B472D" w:rsidRPr="00984E2E" w:rsidRDefault="008B472D" w:rsidP="00473AE0"/>
    <w:p w:rsidR="008B472D" w:rsidRPr="00984E2E" w:rsidRDefault="008B472D" w:rsidP="00473AE0"/>
    <w:p w:rsidR="00A95331" w:rsidRPr="00984E2E" w:rsidRDefault="0080095C" w:rsidP="00473AE0">
      <w:r w:rsidRPr="00984E2E">
        <w:t>Разработчик (составитель</w:t>
      </w:r>
      <w:r w:rsidR="00433E19" w:rsidRPr="00984E2E">
        <w:t xml:space="preserve">): </w:t>
      </w:r>
    </w:p>
    <w:p w:rsidR="003B4BDA" w:rsidRPr="00984E2E" w:rsidRDefault="0096276F" w:rsidP="00346A6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984E2E">
        <w:rPr>
          <w:rFonts w:ascii="Times New Roman" w:eastAsia="Times New Roman" w:hAnsi="Times New Roman" w:cs="Times New Roman"/>
          <w:sz w:val="24"/>
          <w:szCs w:val="24"/>
        </w:rPr>
        <w:t>Гулина</w:t>
      </w:r>
      <w:proofErr w:type="spellEnd"/>
      <w:r w:rsidRPr="00984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B4" w:rsidRPr="00984E2E">
        <w:rPr>
          <w:rFonts w:ascii="Times New Roman" w:eastAsia="Times New Roman" w:hAnsi="Times New Roman" w:cs="Times New Roman"/>
          <w:sz w:val="24"/>
          <w:szCs w:val="24"/>
        </w:rPr>
        <w:t>Анастасия Юрьевна,</w:t>
      </w:r>
      <w:r w:rsidRPr="00984E2E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="00B62BB4" w:rsidRPr="00984E2E">
        <w:rPr>
          <w:rFonts w:ascii="Times New Roman" w:eastAsia="Times New Roman" w:hAnsi="Times New Roman" w:cs="Times New Roman"/>
          <w:sz w:val="24"/>
          <w:szCs w:val="24"/>
        </w:rPr>
        <w:t>хоровых дисциплин</w:t>
      </w:r>
    </w:p>
    <w:p w:rsidR="003B4BDA" w:rsidRPr="00984E2E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984E2E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984E2E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984E2E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984E2E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84E2E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984E2E" w:rsidRDefault="00FB3EC2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984E2E">
        <w:rPr>
          <w:bCs/>
          <w:color w:val="000000"/>
        </w:rPr>
        <w:t>г</w:t>
      </w:r>
    </w:p>
    <w:p w:rsidR="00B851FD" w:rsidRPr="00984E2E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84E2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984E2E" w:rsidRDefault="004836AD" w:rsidP="00346A64">
      <w:pPr>
        <w:autoSpaceDE w:val="0"/>
        <w:autoSpaceDN w:val="0"/>
        <w:adjustRightInd w:val="0"/>
        <w:jc w:val="center"/>
      </w:pPr>
    </w:p>
    <w:p w:rsidR="00456C43" w:rsidRPr="00984E2E" w:rsidRDefault="00456C43" w:rsidP="00456C43">
      <w:pPr>
        <w:jc w:val="both"/>
      </w:pPr>
      <w:r w:rsidRPr="00984E2E">
        <w:t xml:space="preserve">Рабочая программа по хору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456C43" w:rsidRPr="00984E2E" w:rsidRDefault="00456C43" w:rsidP="00456C43">
      <w:pPr>
        <w:jc w:val="both"/>
      </w:pPr>
      <w:r w:rsidRPr="00984E2E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456C43" w:rsidRPr="00984E2E" w:rsidRDefault="00456C43" w:rsidP="00456C43">
      <w:pPr>
        <w:jc w:val="both"/>
      </w:pPr>
      <w:r w:rsidRPr="00984E2E">
        <w:t>Учебного плана БУ «Сургутский колледж русской культуры им. А.С. Знаменского».</w:t>
      </w:r>
    </w:p>
    <w:p w:rsidR="0096276F" w:rsidRPr="00984E2E" w:rsidRDefault="0096276F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984E2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A350ED" w:rsidRDefault="00A350ED" w:rsidP="00A350ED">
      <w:pPr>
        <w:jc w:val="both"/>
      </w:pPr>
      <w:proofErr w:type="spellStart"/>
      <w:r>
        <w:t>Гигевич-Сущенок</w:t>
      </w:r>
      <w:proofErr w:type="spellEnd"/>
      <w:r>
        <w:t xml:space="preserve">, Е. В. Радуга мелодий. Сборник вокальной музыки для детей [Ноты]: Ноты / Е. В. </w:t>
      </w:r>
      <w:proofErr w:type="spellStart"/>
      <w:r>
        <w:t>Гигевич-Сущенок</w:t>
      </w:r>
      <w:proofErr w:type="spellEnd"/>
      <w:r>
        <w:t xml:space="preserve">; Е. В. </w:t>
      </w:r>
      <w:proofErr w:type="spellStart"/>
      <w:r>
        <w:t>Гигевич-Сущенок</w:t>
      </w:r>
      <w:proofErr w:type="spellEnd"/>
      <w:r>
        <w:t xml:space="preserve">. - Санкт-Петербург: Лань; Планета музыки, 2018. - 88 с. - ISBN 978-5-8114-2845-8 (Лань); 978-5-91938-487-8 (Планета музыки). </w:t>
      </w:r>
    </w:p>
    <w:p w:rsidR="00A350ED" w:rsidRDefault="00A350ED" w:rsidP="00A350ED">
      <w:pPr>
        <w:jc w:val="both"/>
      </w:pPr>
      <w:r>
        <w:t xml:space="preserve">Вечерний звон: Популярные произведения: Для хора без сопровождения. Планета музыки, 2019 </w:t>
      </w:r>
    </w:p>
    <w:p w:rsidR="00A350ED" w:rsidRDefault="00A350ED" w:rsidP="00A350ED">
      <w:pPr>
        <w:jc w:val="both"/>
      </w:pPr>
      <w:r>
        <w:t xml:space="preserve">Чайковский П. Детский альбом: Переложение для детского хора А. Кожевникова, слова В. Лунина. Планета музыки, 2019 </w:t>
      </w:r>
    </w:p>
    <w:p w:rsidR="00A350ED" w:rsidRDefault="00A350ED" w:rsidP="00A350ED">
      <w:pPr>
        <w:jc w:val="both"/>
      </w:pPr>
      <w:r>
        <w:t xml:space="preserve">Джаз в детском хоре. </w:t>
      </w:r>
      <w:proofErr w:type="spellStart"/>
      <w:r>
        <w:t>Вып</w:t>
      </w:r>
      <w:proofErr w:type="spellEnd"/>
      <w:r>
        <w:t xml:space="preserve">. 1: Как тут усидеть?! Для младшего хора /сост. Славкин М. Планета музыки, 2019 </w:t>
      </w:r>
    </w:p>
    <w:p w:rsidR="00A350ED" w:rsidRDefault="00A350ED" w:rsidP="00A350ED">
      <w:pPr>
        <w:jc w:val="both"/>
      </w:pPr>
      <w:r>
        <w:t xml:space="preserve">Любимые песни малышей: Для голоса (хора) в сопровождении фортепиано /сост. </w:t>
      </w:r>
      <w:proofErr w:type="spellStart"/>
      <w:r>
        <w:t>Кокина</w:t>
      </w:r>
      <w:proofErr w:type="spellEnd"/>
      <w:r>
        <w:t xml:space="preserve"> Н. Планета музыки, 2019 </w:t>
      </w:r>
    </w:p>
    <w:p w:rsidR="00A350ED" w:rsidRDefault="00A350ED" w:rsidP="00A350ED">
      <w:pPr>
        <w:jc w:val="both"/>
      </w:pPr>
      <w:r>
        <w:t xml:space="preserve">Кюи, Ц.А. Песни и хоры для детей в сопровождении фортепиано и "a </w:t>
      </w:r>
      <w:proofErr w:type="spellStart"/>
      <w:r>
        <w:t>capella</w:t>
      </w:r>
      <w:proofErr w:type="spellEnd"/>
      <w:r>
        <w:t xml:space="preserve">": ноты / Ц.А. Кюи; составитель К.И. </w:t>
      </w:r>
      <w:proofErr w:type="spellStart"/>
      <w:r>
        <w:t>Пылыпив</w:t>
      </w:r>
      <w:proofErr w:type="spellEnd"/>
      <w:r>
        <w:t xml:space="preserve">. — Санкт-Петербург: Планета музыки, 2018. — 48 с. — ISBN 978-5-8114-3145-8. — Текст: электронный // Электронно-библиотечная система «Лань»: [сайт]. — URL: https://e.lanbook.com/book/102517. — Режим доступа: </w:t>
      </w:r>
      <w:proofErr w:type="spellStart"/>
      <w:r>
        <w:t>Загл</w:t>
      </w:r>
      <w:proofErr w:type="spellEnd"/>
      <w:r>
        <w:t>. с экрана</w:t>
      </w:r>
    </w:p>
    <w:p w:rsidR="00A350ED" w:rsidRDefault="00A350ED" w:rsidP="00A350ED">
      <w:pPr>
        <w:jc w:val="both"/>
      </w:pPr>
      <w:r>
        <w:t>Чайковский П. И. Детский альбом: Переложение для детского хора. - М.: Музыка, 2019. - 56 c.</w:t>
      </w:r>
    </w:p>
    <w:p w:rsidR="00A350ED" w:rsidRDefault="00A350ED" w:rsidP="00A350ED">
      <w:pPr>
        <w:jc w:val="both"/>
      </w:pPr>
      <w:proofErr w:type="spellStart"/>
      <w:r>
        <w:t>Плешак</w:t>
      </w:r>
      <w:proofErr w:type="spellEnd"/>
      <w:r>
        <w:t xml:space="preserve">, С.В. Звери печальные и весёлые.10 детских песен, или Кантата для солистов, детского хора и фортепиано на стихи русских поэтов: ноты / С.В. </w:t>
      </w:r>
      <w:proofErr w:type="spellStart"/>
      <w:r>
        <w:t>Плешак</w:t>
      </w:r>
      <w:proofErr w:type="spellEnd"/>
      <w:r>
        <w:t xml:space="preserve">. — 4-е, стер. — Санкт-Петербург: Планета музыки, 2019. — 48 с. — ISBN 978-5-8114-4527-1. — Текст: электронный // Электронно-библиотечная система «Лань»: [сайт]. — URL: https://e.lanbook.com/book/121974. — Режим доступа: </w:t>
      </w:r>
      <w:proofErr w:type="spellStart"/>
      <w:r>
        <w:t>Загл</w:t>
      </w:r>
      <w:proofErr w:type="spellEnd"/>
      <w:r>
        <w:t>. с экрана</w:t>
      </w:r>
    </w:p>
    <w:p w:rsidR="00A350ED" w:rsidRDefault="00A350ED" w:rsidP="00A350ED">
      <w:pPr>
        <w:jc w:val="both"/>
      </w:pPr>
      <w:proofErr w:type="spellStart"/>
      <w:r>
        <w:t>Ройтерштейн</w:t>
      </w:r>
      <w:proofErr w:type="spellEnd"/>
      <w:r>
        <w:t xml:space="preserve">, М.И. Сборник хоров для детских голосов: ноты / М.И. </w:t>
      </w:r>
      <w:proofErr w:type="spellStart"/>
      <w:r>
        <w:t>Ройтерштейн</w:t>
      </w:r>
      <w:proofErr w:type="spellEnd"/>
      <w:r>
        <w:t xml:space="preserve">. — Санкт-Петербург: Планета музыки, 2018. — 56 с. — ISBN 978-5-8114-2527-3. — Текст: электронный // Электронно-библиотечная система «Лань»: [сайт]. — URL: https://e.lanbook.com/book/112791. — Режим доступа: </w:t>
      </w:r>
      <w:proofErr w:type="spellStart"/>
      <w:r>
        <w:t>Загл</w:t>
      </w:r>
      <w:proofErr w:type="spellEnd"/>
      <w:r>
        <w:t>. с экрана</w:t>
      </w:r>
    </w:p>
    <w:p w:rsidR="00A350ED" w:rsidRDefault="00A350ED" w:rsidP="00A350ED">
      <w:pPr>
        <w:jc w:val="both"/>
      </w:pPr>
      <w:r>
        <w:t xml:space="preserve">Вечерний звон: Популярные произведения для хора без сопровождения. - М.: Музыка, 2014. - 60 c. </w:t>
      </w:r>
    </w:p>
    <w:p w:rsidR="00A350ED" w:rsidRDefault="00A350ED" w:rsidP="00A350ED">
      <w:pPr>
        <w:jc w:val="both"/>
      </w:pPr>
      <w:r>
        <w:t xml:space="preserve">Как тут усидеть?! Джаз в детском хоре: </w:t>
      </w:r>
      <w:proofErr w:type="spellStart"/>
      <w:r>
        <w:t>Вып</w:t>
      </w:r>
      <w:proofErr w:type="spellEnd"/>
      <w:r>
        <w:t>. 1: Для детского хора. - М.: Музыка, 2019. - 72 c.</w:t>
      </w:r>
    </w:p>
    <w:p w:rsidR="00A350ED" w:rsidRDefault="00A350ED" w:rsidP="00A350ED">
      <w:pPr>
        <w:jc w:val="both"/>
      </w:pPr>
      <w:proofErr w:type="spellStart"/>
      <w:r>
        <w:t>Чаттануга</w:t>
      </w:r>
      <w:proofErr w:type="spellEnd"/>
      <w:r>
        <w:t xml:space="preserve"> чу-чу. Джаз в детском хоре: </w:t>
      </w:r>
      <w:proofErr w:type="spellStart"/>
      <w:r>
        <w:t>Вып</w:t>
      </w:r>
      <w:proofErr w:type="spellEnd"/>
      <w:r>
        <w:t xml:space="preserve">. 2: Для среднего хора. - М.: Музыка, 2019. - 88 c. </w:t>
      </w:r>
    </w:p>
    <w:p w:rsidR="00A350ED" w:rsidRDefault="00A350ED" w:rsidP="00A350ED">
      <w:pPr>
        <w:jc w:val="both"/>
      </w:pPr>
      <w:r>
        <w:t xml:space="preserve">Я нашел ритм. Джаз в детском хоре: </w:t>
      </w:r>
      <w:proofErr w:type="spellStart"/>
      <w:r>
        <w:t>Вып</w:t>
      </w:r>
      <w:proofErr w:type="spellEnd"/>
      <w:r>
        <w:t>. 3: Для старшего хора. - М.: Музыка, 2014. - 144 c.</w:t>
      </w:r>
    </w:p>
    <w:p w:rsidR="00B851FD" w:rsidRPr="00984E2E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lastRenderedPageBreak/>
        <w:t xml:space="preserve">Место курса </w:t>
      </w:r>
      <w:r w:rsidR="00B851FD" w:rsidRPr="00984E2E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984E2E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2B7C9F" w:rsidRPr="00984E2E" w:rsidRDefault="00B851FD" w:rsidP="00270395">
      <w:pPr>
        <w:jc w:val="both"/>
        <w:rPr>
          <w:color w:val="000000"/>
        </w:rPr>
      </w:pPr>
      <w:r w:rsidRPr="00984E2E">
        <w:rPr>
          <w:color w:val="000000"/>
        </w:rPr>
        <w:t>Согласно учебному плану</w:t>
      </w:r>
      <w:r w:rsidR="005A3184" w:rsidRPr="00984E2E">
        <w:rPr>
          <w:color w:val="000000"/>
        </w:rPr>
        <w:t xml:space="preserve"> </w:t>
      </w:r>
      <w:r w:rsidR="003930E9" w:rsidRPr="00984E2E">
        <w:rPr>
          <w:color w:val="000000"/>
        </w:rPr>
        <w:t>БУ</w:t>
      </w:r>
      <w:r w:rsidR="005A3184" w:rsidRPr="00984E2E">
        <w:rPr>
          <w:color w:val="000000"/>
        </w:rPr>
        <w:t xml:space="preserve"> «</w:t>
      </w:r>
      <w:r w:rsidR="003930E9" w:rsidRPr="00984E2E">
        <w:rPr>
          <w:color w:val="000000"/>
        </w:rPr>
        <w:t>Сургутский колледж русской культуры им. А.С.</w:t>
      </w:r>
      <w:r w:rsidR="00B03E79" w:rsidRPr="00984E2E">
        <w:rPr>
          <w:color w:val="000000"/>
        </w:rPr>
        <w:t xml:space="preserve"> </w:t>
      </w:r>
      <w:r w:rsidR="003930E9" w:rsidRPr="00984E2E">
        <w:rPr>
          <w:color w:val="000000"/>
        </w:rPr>
        <w:t>Знаменского</w:t>
      </w:r>
      <w:r w:rsidR="005A3184" w:rsidRPr="00984E2E">
        <w:rPr>
          <w:color w:val="000000"/>
        </w:rPr>
        <w:t xml:space="preserve">» </w:t>
      </w:r>
      <w:r w:rsidR="00245615" w:rsidRPr="00984E2E">
        <w:rPr>
          <w:color w:val="000000"/>
        </w:rPr>
        <w:t xml:space="preserve">на изучение </w:t>
      </w:r>
      <w:r w:rsidR="0096276F" w:rsidRPr="00984E2E">
        <w:rPr>
          <w:color w:val="000000"/>
        </w:rPr>
        <w:t>хора</w:t>
      </w:r>
      <w:r w:rsidR="000320F7" w:rsidRPr="00984E2E">
        <w:rPr>
          <w:color w:val="000000"/>
        </w:rPr>
        <w:t xml:space="preserve"> </w:t>
      </w:r>
    </w:p>
    <w:p w:rsidR="002B7C9F" w:rsidRPr="00984E2E" w:rsidRDefault="00270395" w:rsidP="00270395">
      <w:pPr>
        <w:jc w:val="both"/>
        <w:rPr>
          <w:color w:val="000000"/>
        </w:rPr>
      </w:pPr>
      <w:r w:rsidRPr="00984E2E">
        <w:t>в 1 кла</w:t>
      </w:r>
      <w:r w:rsidR="00D977D5" w:rsidRPr="00984E2E">
        <w:t>ссе</w:t>
      </w:r>
      <w:r w:rsidR="00346A64" w:rsidRPr="00984E2E">
        <w:t xml:space="preserve"> начальной школы отводится 1</w:t>
      </w:r>
      <w:r w:rsidR="003B4BDA" w:rsidRPr="00984E2E">
        <w:t xml:space="preserve"> час</w:t>
      </w:r>
      <w:r w:rsidRPr="00984E2E">
        <w:t xml:space="preserve"> в неделю</w:t>
      </w:r>
      <w:r w:rsidR="00346A64" w:rsidRPr="00984E2E">
        <w:t>, что всего составляет 33</w:t>
      </w:r>
      <w:r w:rsidR="006E56D3" w:rsidRPr="00984E2E">
        <w:t xml:space="preserve"> час</w:t>
      </w:r>
      <w:r w:rsidR="00346A64" w:rsidRPr="00984E2E">
        <w:t>а</w:t>
      </w:r>
      <w:r w:rsidR="003B4BDA" w:rsidRPr="00984E2E">
        <w:t xml:space="preserve"> в год;</w:t>
      </w:r>
      <w:r w:rsidR="004707EB" w:rsidRPr="00984E2E">
        <w:rPr>
          <w:color w:val="000000"/>
        </w:rPr>
        <w:t xml:space="preserve"> </w:t>
      </w:r>
    </w:p>
    <w:p w:rsidR="003B4BDA" w:rsidRPr="00984E2E" w:rsidRDefault="00D977D5" w:rsidP="00270395">
      <w:pPr>
        <w:jc w:val="both"/>
        <w:rPr>
          <w:color w:val="000000"/>
        </w:rPr>
      </w:pPr>
      <w:r w:rsidRPr="00984E2E">
        <w:t>в</w:t>
      </w:r>
      <w:r w:rsidR="003B4BDA" w:rsidRPr="00984E2E">
        <w:t>о 2</w:t>
      </w:r>
      <w:r w:rsidR="00346A64" w:rsidRPr="00984E2E">
        <w:t>-4 классах</w:t>
      </w:r>
      <w:r w:rsidRPr="00984E2E">
        <w:t xml:space="preserve"> </w:t>
      </w:r>
      <w:r w:rsidR="006E56D3" w:rsidRPr="00984E2E">
        <w:t>начальной школ</w:t>
      </w:r>
      <w:r w:rsidR="00346A64" w:rsidRPr="00984E2E">
        <w:t>ы отводится 1</w:t>
      </w:r>
      <w:r w:rsidRPr="00984E2E">
        <w:t xml:space="preserve"> час в</w:t>
      </w:r>
      <w:r w:rsidR="006E56D3" w:rsidRPr="00984E2E">
        <w:t xml:space="preserve"> неделю</w:t>
      </w:r>
      <w:r w:rsidR="00346A64" w:rsidRPr="00984E2E">
        <w:t xml:space="preserve"> на каждый год обучения, что всего составляет 34 часа в год.</w:t>
      </w:r>
    </w:p>
    <w:p w:rsidR="006E56D3" w:rsidRPr="00984E2E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984E2E" w:rsidTr="00552E8E">
        <w:tc>
          <w:tcPr>
            <w:tcW w:w="1843" w:type="dxa"/>
            <w:shd w:val="clear" w:color="auto" w:fill="auto"/>
            <w:vAlign w:val="center"/>
          </w:tcPr>
          <w:p w:rsidR="00F520DA" w:rsidRPr="00984E2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84E2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84E2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84E2E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984E2E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346A64" w:rsidRPr="00984E2E" w:rsidTr="00552E8E">
        <w:tc>
          <w:tcPr>
            <w:tcW w:w="184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984E2E" w:rsidTr="00552E8E">
        <w:tc>
          <w:tcPr>
            <w:tcW w:w="184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984E2E" w:rsidTr="00552E8E">
        <w:tc>
          <w:tcPr>
            <w:tcW w:w="184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984E2E" w:rsidTr="00552E8E">
        <w:tc>
          <w:tcPr>
            <w:tcW w:w="184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4E2E">
              <w:rPr>
                <w:color w:val="000000"/>
                <w:sz w:val="24"/>
                <w:szCs w:val="24"/>
                <w:lang w:bidi="ru-RU"/>
              </w:rPr>
              <w:t>135</w:t>
            </w:r>
          </w:p>
        </w:tc>
      </w:tr>
    </w:tbl>
    <w:p w:rsidR="00B62BB4" w:rsidRPr="00984E2E" w:rsidRDefault="00B62BB4" w:rsidP="00B62BB4"/>
    <w:p w:rsidR="00B62BB4" w:rsidRPr="00984E2E" w:rsidRDefault="00B62BB4" w:rsidP="00B62BB4"/>
    <w:p w:rsidR="00346E46" w:rsidRPr="00984E2E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984E2E" w:rsidRDefault="00774B6E" w:rsidP="00346E46">
      <w:pPr>
        <w:ind w:left="360"/>
        <w:jc w:val="center"/>
        <w:rPr>
          <w:bCs/>
        </w:rPr>
      </w:pPr>
    </w:p>
    <w:p w:rsidR="00346E46" w:rsidRPr="00984E2E" w:rsidRDefault="00F520DA" w:rsidP="00346E46">
      <w:pPr>
        <w:ind w:left="360"/>
        <w:jc w:val="center"/>
        <w:rPr>
          <w:b/>
          <w:bCs/>
        </w:rPr>
      </w:pPr>
      <w:r w:rsidRPr="00984E2E">
        <w:rPr>
          <w:b/>
          <w:bCs/>
        </w:rPr>
        <w:t>1</w:t>
      </w:r>
      <w:r w:rsidR="00346E46" w:rsidRPr="00984E2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984E2E" w:rsidTr="00346E46">
        <w:tc>
          <w:tcPr>
            <w:tcW w:w="3261" w:type="dxa"/>
          </w:tcPr>
          <w:p w:rsidR="00346E46" w:rsidRPr="00984E2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984E2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984E2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A64" w:rsidRPr="00984E2E" w:rsidTr="00346A64">
        <w:tc>
          <w:tcPr>
            <w:tcW w:w="3261" w:type="dxa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A64" w:rsidRPr="00984E2E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984E2E" w:rsidRDefault="00346A64" w:rsidP="00B90CCB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984E2E" w:rsidTr="00346A64">
        <w:tc>
          <w:tcPr>
            <w:tcW w:w="3261" w:type="dxa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A64" w:rsidRPr="00984E2E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984E2E" w:rsidRDefault="00346A64" w:rsidP="00B90CCB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984E2E" w:rsidTr="00346A64">
        <w:tc>
          <w:tcPr>
            <w:tcW w:w="3261" w:type="dxa"/>
          </w:tcPr>
          <w:p w:rsidR="00346A64" w:rsidRPr="00984E2E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A64" w:rsidRPr="00984E2E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984E2E" w:rsidRDefault="00346A64" w:rsidP="00B90CCB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6276F" w:rsidRPr="00984E2E" w:rsidRDefault="0096276F" w:rsidP="00B90CCB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B90CC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984E2E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984E2E">
        <w:rPr>
          <w:b/>
          <w:bCs/>
          <w:color w:val="000000"/>
        </w:rPr>
        <w:tab/>
      </w:r>
    </w:p>
    <w:p w:rsidR="00346E46" w:rsidRPr="00984E2E" w:rsidRDefault="00F520DA" w:rsidP="00CC107F">
      <w:pPr>
        <w:ind w:left="360"/>
        <w:jc w:val="center"/>
        <w:rPr>
          <w:b/>
          <w:bCs/>
        </w:rPr>
      </w:pPr>
      <w:r w:rsidRPr="00984E2E">
        <w:rPr>
          <w:b/>
          <w:bCs/>
        </w:rPr>
        <w:t>2</w:t>
      </w:r>
      <w:r w:rsidR="00346E46" w:rsidRPr="00984E2E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984E2E" w:rsidTr="00346A64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984E2E" w:rsidRDefault="00346E46" w:rsidP="00346A6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bidi="ru-RU"/>
              </w:rPr>
            </w:pPr>
            <w:r w:rsidRPr="00984E2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984E2E" w:rsidRDefault="00346E46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984E2E" w:rsidRDefault="00346E46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96276F" w:rsidRPr="00984E2E" w:rsidTr="008420F8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1 четверть</w:t>
            </w:r>
          </w:p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6F" w:rsidRPr="00984E2E" w:rsidRDefault="0096276F" w:rsidP="0096276F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6276F" w:rsidRPr="00984E2E" w:rsidTr="008420F8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2 четверть</w:t>
            </w:r>
          </w:p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6F" w:rsidRPr="00984E2E" w:rsidRDefault="0096276F" w:rsidP="0096276F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84E2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6276F" w:rsidRPr="00984E2E" w:rsidTr="008420F8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3 четверть</w:t>
            </w:r>
          </w:p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6F" w:rsidRPr="00984E2E" w:rsidRDefault="0096276F" w:rsidP="0096276F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6276F" w:rsidRPr="00984E2E" w:rsidTr="008420F8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4 четверть</w:t>
            </w:r>
          </w:p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6F" w:rsidRPr="00984E2E" w:rsidRDefault="0096276F" w:rsidP="0096276F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84E2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6276F" w:rsidRPr="00984E2E" w:rsidTr="00B62BB4">
        <w:trPr>
          <w:trHeight w:hRule="exact"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6F" w:rsidRPr="00984E2E" w:rsidRDefault="0096276F" w:rsidP="0096276F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984E2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6F" w:rsidRPr="00984E2E" w:rsidRDefault="0096276F" w:rsidP="0096276F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84E2E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984E2E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984E2E" w:rsidRDefault="00F520DA" w:rsidP="00CC107F">
      <w:pPr>
        <w:jc w:val="center"/>
        <w:rPr>
          <w:b/>
        </w:rPr>
      </w:pPr>
      <w:r w:rsidRPr="00984E2E">
        <w:rPr>
          <w:b/>
        </w:rPr>
        <w:t>3</w:t>
      </w:r>
      <w:r w:rsidR="00346E46" w:rsidRPr="00984E2E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984E2E" w:rsidTr="00787766">
        <w:tc>
          <w:tcPr>
            <w:tcW w:w="3261" w:type="dxa"/>
          </w:tcPr>
          <w:p w:rsidR="00346E46" w:rsidRPr="00984E2E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984E2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984E2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84E2E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84E2E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276F" w:rsidRPr="00984E2E" w:rsidTr="008420F8">
        <w:tc>
          <w:tcPr>
            <w:tcW w:w="3261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984E2E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84E2E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984E2E" w:rsidRDefault="00787766" w:rsidP="00CC107F">
      <w:pPr>
        <w:rPr>
          <w:b/>
        </w:rPr>
      </w:pPr>
    </w:p>
    <w:p w:rsidR="00346E46" w:rsidRPr="00984E2E" w:rsidRDefault="00F520DA" w:rsidP="00CC107F">
      <w:pPr>
        <w:jc w:val="center"/>
        <w:rPr>
          <w:b/>
        </w:rPr>
      </w:pPr>
      <w:r w:rsidRPr="00984E2E">
        <w:rPr>
          <w:b/>
        </w:rPr>
        <w:t xml:space="preserve">4 </w:t>
      </w:r>
      <w:r w:rsidR="00787766" w:rsidRPr="00984E2E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984E2E" w:rsidTr="00787766">
        <w:tc>
          <w:tcPr>
            <w:tcW w:w="3227" w:type="dxa"/>
          </w:tcPr>
          <w:p w:rsidR="00787766" w:rsidRPr="00984E2E" w:rsidRDefault="00787766" w:rsidP="00CC107F">
            <w:pPr>
              <w:jc w:val="center"/>
              <w:rPr>
                <w:iCs/>
              </w:rPr>
            </w:pPr>
            <w:r w:rsidRPr="00984E2E">
              <w:rPr>
                <w:iCs/>
              </w:rPr>
              <w:lastRenderedPageBreak/>
              <w:t>Четверть</w:t>
            </w:r>
          </w:p>
        </w:tc>
        <w:tc>
          <w:tcPr>
            <w:tcW w:w="3118" w:type="dxa"/>
          </w:tcPr>
          <w:p w:rsidR="00787766" w:rsidRPr="00984E2E" w:rsidRDefault="00787766" w:rsidP="00CC107F">
            <w:pPr>
              <w:jc w:val="center"/>
              <w:rPr>
                <w:iCs/>
              </w:rPr>
            </w:pPr>
            <w:r w:rsidRPr="00984E2E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984E2E" w:rsidRDefault="00787766" w:rsidP="00CC107F">
            <w:pPr>
              <w:jc w:val="center"/>
              <w:rPr>
                <w:iCs/>
              </w:rPr>
            </w:pPr>
            <w:r w:rsidRPr="00984E2E">
              <w:rPr>
                <w:iCs/>
              </w:rPr>
              <w:t>Количество контрольных работ</w:t>
            </w:r>
          </w:p>
        </w:tc>
      </w:tr>
      <w:tr w:rsidR="0096276F" w:rsidRPr="00984E2E" w:rsidTr="008420F8">
        <w:tc>
          <w:tcPr>
            <w:tcW w:w="3227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6276F" w:rsidRPr="00984E2E" w:rsidTr="008420F8">
        <w:tc>
          <w:tcPr>
            <w:tcW w:w="3227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84E2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6276F" w:rsidRPr="00984E2E" w:rsidTr="008420F8">
        <w:tc>
          <w:tcPr>
            <w:tcW w:w="3227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6276F" w:rsidRPr="00984E2E" w:rsidTr="008420F8">
        <w:tc>
          <w:tcPr>
            <w:tcW w:w="3227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84E2E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6276F" w:rsidRPr="00984E2E" w:rsidTr="008420F8">
        <w:tc>
          <w:tcPr>
            <w:tcW w:w="3227" w:type="dxa"/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96276F" w:rsidRPr="00984E2E" w:rsidRDefault="0096276F" w:rsidP="0096276F">
            <w:pPr>
              <w:spacing w:before="20" w:after="20"/>
              <w:jc w:val="center"/>
              <w:rPr>
                <w:bCs/>
                <w:color w:val="000000"/>
              </w:rPr>
            </w:pPr>
            <w:r w:rsidRPr="00984E2E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6F" w:rsidRPr="00984E2E" w:rsidRDefault="0096276F" w:rsidP="009627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84E2E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984E2E" w:rsidRDefault="00346E46" w:rsidP="00CC107F">
      <w:pPr>
        <w:rPr>
          <w:b/>
          <w:bCs/>
        </w:rPr>
      </w:pPr>
    </w:p>
    <w:p w:rsidR="0013174E" w:rsidRPr="00984E2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t>Распр</w:t>
      </w:r>
      <w:r w:rsidR="00346E46" w:rsidRPr="00984E2E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2B7C9F" w:rsidRPr="00984E2E">
        <w:rPr>
          <w:rFonts w:ascii="Times New Roman" w:hAnsi="Times New Roman" w:cs="Times New Roman"/>
          <w:color w:val="auto"/>
        </w:rPr>
        <w:t>разделам</w:t>
      </w:r>
    </w:p>
    <w:p w:rsidR="0096276F" w:rsidRPr="00984E2E" w:rsidRDefault="0096276F" w:rsidP="0096276F"/>
    <w:p w:rsidR="00F2672A" w:rsidRPr="00984E2E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84E2E">
        <w:rPr>
          <w:b/>
          <w:bCs/>
        </w:rPr>
        <w:t xml:space="preserve">1 </w:t>
      </w:r>
      <w:r w:rsidR="00787766" w:rsidRPr="00984E2E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B7C9F" w:rsidRPr="00984E2E" w:rsidTr="002B7C9F">
        <w:tc>
          <w:tcPr>
            <w:tcW w:w="7797" w:type="dxa"/>
          </w:tcPr>
          <w:p w:rsidR="002B7C9F" w:rsidRPr="00984E2E" w:rsidRDefault="002B7C9F" w:rsidP="00473AE0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B7C9F" w:rsidRPr="00984E2E" w:rsidRDefault="002B7C9F" w:rsidP="00473AE0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jc w:val="both"/>
              <w:rPr>
                <w:color w:val="000000"/>
                <w:sz w:val="24"/>
                <w:szCs w:val="24"/>
              </w:rPr>
            </w:pPr>
            <w:r w:rsidRPr="00984E2E">
              <w:rPr>
                <w:color w:val="000000"/>
                <w:sz w:val="24"/>
                <w:szCs w:val="24"/>
              </w:rPr>
              <w:t>Раздел 1 Вокально-хоровая работа</w:t>
            </w:r>
          </w:p>
        </w:tc>
        <w:tc>
          <w:tcPr>
            <w:tcW w:w="2127" w:type="dxa"/>
          </w:tcPr>
          <w:p w:rsidR="002B7C9F" w:rsidRPr="00984E2E" w:rsidRDefault="002B7C9F" w:rsidP="002B7C9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5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 xml:space="preserve">Раздел 2 </w:t>
            </w:r>
            <w:r w:rsidRPr="00984E2E">
              <w:rPr>
                <w:color w:val="000000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2127" w:type="dxa"/>
          </w:tcPr>
          <w:p w:rsidR="002B7C9F" w:rsidRPr="00984E2E" w:rsidRDefault="002B7C9F" w:rsidP="002B7C9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6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2B7C9F">
            <w:pPr>
              <w:rPr>
                <w:b/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Подведение итогов по разделу</w:t>
            </w:r>
            <w:r w:rsidRPr="00984E2E">
              <w:rPr>
                <w:b/>
                <w:sz w:val="24"/>
                <w:szCs w:val="24"/>
              </w:rPr>
              <w:t xml:space="preserve"> </w:t>
            </w:r>
          </w:p>
          <w:p w:rsidR="002B7C9F" w:rsidRPr="00984E2E" w:rsidRDefault="002B7C9F" w:rsidP="002B7C9F">
            <w:pPr>
              <w:rPr>
                <w:sz w:val="24"/>
                <w:szCs w:val="24"/>
              </w:rPr>
            </w:pPr>
            <w:r w:rsidRPr="00984E2E">
              <w:rPr>
                <w:b/>
                <w:sz w:val="24"/>
                <w:szCs w:val="24"/>
              </w:rPr>
              <w:t>(</w:t>
            </w:r>
            <w:r w:rsidRPr="00984E2E">
              <w:rPr>
                <w:sz w:val="24"/>
                <w:szCs w:val="24"/>
              </w:rPr>
              <w:t>1 прослушивание в конце года без оценки)</w:t>
            </w:r>
          </w:p>
        </w:tc>
        <w:tc>
          <w:tcPr>
            <w:tcW w:w="2127" w:type="dxa"/>
          </w:tcPr>
          <w:p w:rsidR="002B7C9F" w:rsidRPr="00984E2E" w:rsidRDefault="002B7C9F" w:rsidP="0096276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2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B7C9F" w:rsidRPr="00984E2E" w:rsidRDefault="002B7C9F" w:rsidP="009627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33</w:t>
            </w:r>
          </w:p>
        </w:tc>
      </w:tr>
    </w:tbl>
    <w:p w:rsidR="00270395" w:rsidRPr="00984E2E" w:rsidRDefault="00270395" w:rsidP="00473AE0">
      <w:pPr>
        <w:rPr>
          <w:b/>
          <w:bCs/>
        </w:rPr>
      </w:pPr>
    </w:p>
    <w:p w:rsidR="00F2672A" w:rsidRPr="00984E2E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84E2E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B7C9F" w:rsidRPr="00984E2E" w:rsidTr="002B7C9F">
        <w:tc>
          <w:tcPr>
            <w:tcW w:w="7797" w:type="dxa"/>
          </w:tcPr>
          <w:p w:rsidR="002B7C9F" w:rsidRPr="00984E2E" w:rsidRDefault="002B7C9F" w:rsidP="00552E8E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B7C9F" w:rsidRPr="00984E2E" w:rsidRDefault="002B7C9F" w:rsidP="00552E8E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jc w:val="both"/>
              <w:rPr>
                <w:color w:val="000000"/>
                <w:sz w:val="24"/>
                <w:szCs w:val="24"/>
              </w:rPr>
            </w:pPr>
            <w:r w:rsidRPr="00984E2E">
              <w:rPr>
                <w:color w:val="000000"/>
                <w:sz w:val="24"/>
                <w:szCs w:val="24"/>
              </w:rPr>
              <w:t>Раздел 1 Вокально-хоровая работа</w:t>
            </w:r>
          </w:p>
        </w:tc>
        <w:tc>
          <w:tcPr>
            <w:tcW w:w="2127" w:type="dxa"/>
          </w:tcPr>
          <w:p w:rsidR="002B7C9F" w:rsidRPr="00984E2E" w:rsidRDefault="002B7C9F" w:rsidP="002B7C9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5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 xml:space="preserve">Раздел 2 </w:t>
            </w:r>
            <w:r w:rsidRPr="00984E2E">
              <w:rPr>
                <w:color w:val="000000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2127" w:type="dxa"/>
          </w:tcPr>
          <w:p w:rsidR="002B7C9F" w:rsidRPr="00984E2E" w:rsidRDefault="002B7C9F" w:rsidP="002B7C9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7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2B7C9F" w:rsidRPr="00984E2E" w:rsidRDefault="002B7C9F" w:rsidP="0096276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2</w:t>
            </w:r>
          </w:p>
        </w:tc>
      </w:tr>
      <w:tr w:rsidR="002B7C9F" w:rsidRPr="00984E2E" w:rsidTr="002B7C9F">
        <w:tc>
          <w:tcPr>
            <w:tcW w:w="7797" w:type="dxa"/>
          </w:tcPr>
          <w:p w:rsidR="002B7C9F" w:rsidRPr="00984E2E" w:rsidRDefault="002B7C9F" w:rsidP="0096276F">
            <w:pPr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B7C9F" w:rsidRPr="00984E2E" w:rsidRDefault="002B7C9F" w:rsidP="009627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34</w:t>
            </w:r>
          </w:p>
        </w:tc>
      </w:tr>
    </w:tbl>
    <w:p w:rsidR="00F2672A" w:rsidRPr="00984E2E" w:rsidRDefault="00F2672A" w:rsidP="00473AE0">
      <w:pPr>
        <w:rPr>
          <w:b/>
          <w:bCs/>
        </w:rPr>
      </w:pPr>
    </w:p>
    <w:p w:rsidR="00552E8E" w:rsidRPr="00984E2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84E2E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84E2E" w:rsidRPr="00984E2E" w:rsidTr="00984E2E">
        <w:tc>
          <w:tcPr>
            <w:tcW w:w="7797" w:type="dxa"/>
          </w:tcPr>
          <w:p w:rsidR="00984E2E" w:rsidRPr="00984E2E" w:rsidRDefault="00984E2E" w:rsidP="00552E8E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984E2E" w:rsidRPr="00984E2E" w:rsidRDefault="00984E2E" w:rsidP="00552E8E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96276F">
            <w:pPr>
              <w:jc w:val="both"/>
              <w:rPr>
                <w:color w:val="000000"/>
                <w:sz w:val="24"/>
                <w:szCs w:val="24"/>
              </w:rPr>
            </w:pPr>
            <w:r w:rsidRPr="00984E2E">
              <w:rPr>
                <w:color w:val="000000"/>
                <w:sz w:val="24"/>
                <w:szCs w:val="24"/>
              </w:rPr>
              <w:t>Раздел 1 Вокально-хоровая работа</w:t>
            </w:r>
          </w:p>
        </w:tc>
        <w:tc>
          <w:tcPr>
            <w:tcW w:w="2127" w:type="dxa"/>
          </w:tcPr>
          <w:p w:rsidR="00984E2E" w:rsidRPr="00984E2E" w:rsidRDefault="00984E2E" w:rsidP="00984E2E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5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96276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 xml:space="preserve">Раздел 2 </w:t>
            </w:r>
            <w:r w:rsidRPr="00984E2E">
              <w:rPr>
                <w:color w:val="000000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2127" w:type="dxa"/>
          </w:tcPr>
          <w:p w:rsidR="00984E2E" w:rsidRPr="00984E2E" w:rsidRDefault="00984E2E" w:rsidP="00984E2E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7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2B7C9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984E2E" w:rsidRPr="00984E2E" w:rsidRDefault="00984E2E" w:rsidP="002B7C9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2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2B7C9F">
            <w:pPr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984E2E" w:rsidRPr="00984E2E" w:rsidRDefault="00984E2E" w:rsidP="002B7C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984E2E" w:rsidRDefault="00552E8E" w:rsidP="00552E8E">
      <w:pPr>
        <w:rPr>
          <w:b/>
          <w:bCs/>
        </w:rPr>
      </w:pPr>
    </w:p>
    <w:p w:rsidR="00552E8E" w:rsidRPr="00984E2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84E2E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84E2E" w:rsidRPr="00984E2E" w:rsidTr="00984E2E">
        <w:tc>
          <w:tcPr>
            <w:tcW w:w="7797" w:type="dxa"/>
          </w:tcPr>
          <w:p w:rsidR="00984E2E" w:rsidRPr="00984E2E" w:rsidRDefault="00984E2E" w:rsidP="00552E8E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984E2E" w:rsidRPr="00984E2E" w:rsidRDefault="00984E2E" w:rsidP="00552E8E">
            <w:pPr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96276F">
            <w:pPr>
              <w:jc w:val="both"/>
              <w:rPr>
                <w:color w:val="000000"/>
                <w:sz w:val="24"/>
                <w:szCs w:val="24"/>
              </w:rPr>
            </w:pPr>
            <w:r w:rsidRPr="00984E2E">
              <w:rPr>
                <w:color w:val="000000"/>
                <w:sz w:val="24"/>
                <w:szCs w:val="24"/>
              </w:rPr>
              <w:t>Раздел 1 Вокально-хоровая работа</w:t>
            </w:r>
          </w:p>
        </w:tc>
        <w:tc>
          <w:tcPr>
            <w:tcW w:w="2127" w:type="dxa"/>
          </w:tcPr>
          <w:p w:rsidR="00984E2E" w:rsidRPr="00984E2E" w:rsidRDefault="00984E2E" w:rsidP="00984E2E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5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96276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 xml:space="preserve">Раздел 2 </w:t>
            </w:r>
            <w:r w:rsidRPr="00984E2E">
              <w:rPr>
                <w:color w:val="000000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2127" w:type="dxa"/>
          </w:tcPr>
          <w:p w:rsidR="00984E2E" w:rsidRPr="00984E2E" w:rsidRDefault="00984E2E" w:rsidP="00984E2E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17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2B7C9F">
            <w:pPr>
              <w:jc w:val="both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984E2E" w:rsidRPr="00984E2E" w:rsidRDefault="00984E2E" w:rsidP="002B7C9F">
            <w:pPr>
              <w:jc w:val="center"/>
              <w:rPr>
                <w:sz w:val="24"/>
                <w:szCs w:val="24"/>
              </w:rPr>
            </w:pPr>
            <w:r w:rsidRPr="00984E2E">
              <w:rPr>
                <w:sz w:val="24"/>
                <w:szCs w:val="24"/>
              </w:rPr>
              <w:t>2</w:t>
            </w:r>
          </w:p>
        </w:tc>
      </w:tr>
      <w:tr w:rsidR="00984E2E" w:rsidRPr="00984E2E" w:rsidTr="00984E2E">
        <w:tc>
          <w:tcPr>
            <w:tcW w:w="7797" w:type="dxa"/>
          </w:tcPr>
          <w:p w:rsidR="00984E2E" w:rsidRPr="00984E2E" w:rsidRDefault="00984E2E" w:rsidP="002B7C9F">
            <w:pPr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984E2E" w:rsidRPr="00984E2E" w:rsidRDefault="00984E2E" w:rsidP="002B7C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E2E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984E2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96276F" w:rsidRPr="00984E2E" w:rsidRDefault="0096276F" w:rsidP="0096276F"/>
    <w:p w:rsidR="0096276F" w:rsidRPr="00984E2E" w:rsidRDefault="0096276F" w:rsidP="0096276F">
      <w:pPr>
        <w:jc w:val="both"/>
      </w:pPr>
      <w:r w:rsidRPr="00984E2E">
        <w:rPr>
          <w:b/>
        </w:rPr>
        <w:t>Цель:</w:t>
      </w:r>
      <w:r w:rsidRPr="00984E2E">
        <w:t xml:space="preserve">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</w:p>
    <w:p w:rsidR="0096276F" w:rsidRPr="00984E2E" w:rsidRDefault="0096276F" w:rsidP="0096276F">
      <w:pPr>
        <w:jc w:val="both"/>
        <w:rPr>
          <w:b/>
        </w:rPr>
      </w:pPr>
    </w:p>
    <w:p w:rsidR="0096276F" w:rsidRPr="00984E2E" w:rsidRDefault="0096276F" w:rsidP="0096276F">
      <w:pPr>
        <w:jc w:val="both"/>
      </w:pPr>
      <w:r w:rsidRPr="00984E2E">
        <w:rPr>
          <w:b/>
        </w:rPr>
        <w:t xml:space="preserve">Задачи: </w:t>
      </w:r>
    </w:p>
    <w:p w:rsidR="0096276F" w:rsidRPr="00984E2E" w:rsidRDefault="0096276F" w:rsidP="0096276F">
      <w:pPr>
        <w:jc w:val="both"/>
      </w:pPr>
      <w:r w:rsidRPr="00984E2E">
        <w:lastRenderedPageBreak/>
        <w:t>-знания художественно-эстетических и технических особенностей, характерных для сольного, ансамблевого исполнительства;</w:t>
      </w:r>
    </w:p>
    <w:p w:rsidR="0096276F" w:rsidRPr="00984E2E" w:rsidRDefault="0096276F" w:rsidP="0096276F">
      <w:pPr>
        <w:jc w:val="both"/>
      </w:pPr>
      <w:r w:rsidRPr="00984E2E">
        <w:t>знания музыкальной терминологии;</w:t>
      </w:r>
      <w:r w:rsidRPr="00984E2E">
        <w:tab/>
      </w:r>
    </w:p>
    <w:p w:rsidR="0096276F" w:rsidRPr="00984E2E" w:rsidRDefault="0096276F" w:rsidP="0096276F">
      <w:pPr>
        <w:jc w:val="both"/>
      </w:pPr>
      <w:r w:rsidRPr="00984E2E">
        <w:t>-знания основного репертуара, включающего произведения разных стилей и жанров в соответствии с программными требованиями;</w:t>
      </w:r>
    </w:p>
    <w:p w:rsidR="0096276F" w:rsidRPr="00984E2E" w:rsidRDefault="0096276F" w:rsidP="0096276F">
      <w:pPr>
        <w:jc w:val="both"/>
      </w:pPr>
      <w:r w:rsidRPr="00984E2E">
        <w:t>-знания различных исполнительских интерпретаций музыкальных произведений;</w:t>
      </w:r>
    </w:p>
    <w:p w:rsidR="0096276F" w:rsidRPr="00984E2E" w:rsidRDefault="0096276F" w:rsidP="0096276F">
      <w:pPr>
        <w:jc w:val="both"/>
      </w:pPr>
      <w:r w:rsidRPr="00984E2E">
        <w:t>-знания характерных особенностей музыкальных жанров и основных стилистических направлений;</w:t>
      </w:r>
    </w:p>
    <w:p w:rsidR="0096276F" w:rsidRPr="00984E2E" w:rsidRDefault="0096276F" w:rsidP="0096276F">
      <w:pPr>
        <w:jc w:val="both"/>
      </w:pPr>
      <w:r w:rsidRPr="00984E2E">
        <w:t>-умения грамотно исполнять музыкальные произведения как сольно, так и при игре в ансамбле и (или) в составе крупного творческого коллектива;</w:t>
      </w:r>
    </w:p>
    <w:p w:rsidR="0096276F" w:rsidRPr="00984E2E" w:rsidRDefault="0096276F" w:rsidP="0096276F">
      <w:pPr>
        <w:jc w:val="both"/>
      </w:pPr>
      <w:r w:rsidRPr="00984E2E">
        <w:t>умения самостоятельно разучивать музыкальные произведения различных жанров и стилей;</w:t>
      </w:r>
    </w:p>
    <w:p w:rsidR="0096276F" w:rsidRPr="00984E2E" w:rsidRDefault="0096276F" w:rsidP="0096276F">
      <w:pPr>
        <w:jc w:val="both"/>
      </w:pPr>
      <w:r w:rsidRPr="00984E2E">
        <w:t>-умения самостоятельно преодолевать технические трудности при разучивании несложного музыкального произведения;</w:t>
      </w:r>
    </w:p>
    <w:p w:rsidR="0096276F" w:rsidRPr="00984E2E" w:rsidRDefault="0096276F" w:rsidP="0096276F">
      <w:pPr>
        <w:jc w:val="both"/>
      </w:pPr>
      <w:r w:rsidRPr="00984E2E">
        <w:t>умения создавать художественный образ при исполнении музыкальных произведений различных стилей и жанров;</w:t>
      </w:r>
    </w:p>
    <w:p w:rsidR="0096276F" w:rsidRPr="00984E2E" w:rsidRDefault="0096276F" w:rsidP="0096276F">
      <w:pPr>
        <w:jc w:val="both"/>
      </w:pPr>
      <w:r w:rsidRPr="00984E2E">
        <w:t>-навыков чтения с листа несложных музыкальных произведений;</w:t>
      </w:r>
    </w:p>
    <w:p w:rsidR="0096276F" w:rsidRPr="00984E2E" w:rsidRDefault="0096276F" w:rsidP="0096276F">
      <w:pPr>
        <w:jc w:val="both"/>
      </w:pPr>
      <w:r w:rsidRPr="00984E2E">
        <w:t>-навыков подбора по слуху;</w:t>
      </w:r>
    </w:p>
    <w:p w:rsidR="0096276F" w:rsidRPr="00984E2E" w:rsidRDefault="0096276F" w:rsidP="0096276F">
      <w:pPr>
        <w:jc w:val="both"/>
      </w:pPr>
      <w:r w:rsidRPr="00984E2E">
        <w:t>-первичных навыков в области теоретического анализа исполняемых произведений;</w:t>
      </w:r>
    </w:p>
    <w:p w:rsidR="0096276F" w:rsidRPr="00984E2E" w:rsidRDefault="0096276F" w:rsidP="0096276F">
      <w:pPr>
        <w:jc w:val="both"/>
      </w:pPr>
      <w:r w:rsidRPr="00984E2E">
        <w:t>-навыков публичных выступлений (сольных, ансамблевых);</w:t>
      </w:r>
    </w:p>
    <w:p w:rsidR="0096276F" w:rsidRPr="00984E2E" w:rsidRDefault="0096276F" w:rsidP="0096276F">
      <w:pPr>
        <w:jc w:val="both"/>
      </w:pPr>
      <w:r w:rsidRPr="00984E2E">
        <w:t>-навыков подбора по слуху, импровизации и сочинения в простых формах;</w:t>
      </w:r>
    </w:p>
    <w:p w:rsidR="0096276F" w:rsidRPr="00984E2E" w:rsidRDefault="0096276F" w:rsidP="0096276F">
      <w:pPr>
        <w:jc w:val="both"/>
      </w:pPr>
      <w:r w:rsidRPr="00984E2E">
        <w:t xml:space="preserve">-навыков </w:t>
      </w:r>
      <w:proofErr w:type="spellStart"/>
      <w:r w:rsidRPr="00984E2E">
        <w:t>репетиционно</w:t>
      </w:r>
      <w:proofErr w:type="spellEnd"/>
      <w:r w:rsidRPr="00984E2E">
        <w:t>-концертной работы в качестве солиста и участника ансамбля;</w:t>
      </w:r>
    </w:p>
    <w:p w:rsidR="0096276F" w:rsidRPr="00984E2E" w:rsidRDefault="0096276F" w:rsidP="0096276F">
      <w:pPr>
        <w:jc w:val="both"/>
      </w:pPr>
      <w:r w:rsidRPr="00984E2E">
        <w:t xml:space="preserve">Занятия по учебному предмету «Хор» дают возможность выявления природы вокальных данных каждого учащегося и оснащения его необходимыми умениями и навыками, применяемыми на занятиях в хоровом классе. Основная </w:t>
      </w:r>
      <w:r w:rsidRPr="00984E2E">
        <w:rPr>
          <w:b/>
        </w:rPr>
        <w:t>форма учебной работы</w:t>
      </w:r>
      <w:r w:rsidRPr="00984E2E">
        <w:t xml:space="preserve"> – аудиторные групповые учебные занятия с преподавателем.</w:t>
      </w:r>
    </w:p>
    <w:p w:rsidR="0096276F" w:rsidRPr="00984E2E" w:rsidRDefault="0096276F" w:rsidP="0096276F">
      <w:pPr>
        <w:jc w:val="both"/>
      </w:pPr>
    </w:p>
    <w:p w:rsidR="0096276F" w:rsidRPr="00984E2E" w:rsidRDefault="0096276F" w:rsidP="0096276F">
      <w:pPr>
        <w:jc w:val="both"/>
      </w:pPr>
      <w:r w:rsidRPr="00984E2E">
        <w:t xml:space="preserve">Для реализации задач учебного предмета используются следующие </w:t>
      </w:r>
      <w:r w:rsidRPr="00984E2E">
        <w:rPr>
          <w:b/>
          <w:bCs/>
        </w:rPr>
        <w:t>методы обучения</w:t>
      </w:r>
      <w:r w:rsidRPr="00984E2E">
        <w:t>:</w:t>
      </w:r>
    </w:p>
    <w:p w:rsidR="0096276F" w:rsidRPr="00984E2E" w:rsidRDefault="0096276F" w:rsidP="0096276F">
      <w:pPr>
        <w:numPr>
          <w:ilvl w:val="0"/>
          <w:numId w:val="38"/>
        </w:numPr>
        <w:ind w:left="720" w:hanging="360"/>
        <w:jc w:val="both"/>
      </w:pPr>
      <w:r w:rsidRPr="00984E2E">
        <w:t>словесный (объяснение, беседа);</w:t>
      </w:r>
    </w:p>
    <w:p w:rsidR="0096276F" w:rsidRPr="00984E2E" w:rsidRDefault="0096276F" w:rsidP="0096276F">
      <w:pPr>
        <w:numPr>
          <w:ilvl w:val="0"/>
          <w:numId w:val="38"/>
        </w:numPr>
        <w:ind w:left="720" w:hanging="360"/>
        <w:jc w:val="both"/>
      </w:pPr>
      <w:r w:rsidRPr="00984E2E">
        <w:t>наглядно-слуховой (показ, наблюдение);</w:t>
      </w:r>
    </w:p>
    <w:p w:rsidR="0096276F" w:rsidRPr="00984E2E" w:rsidRDefault="0096276F" w:rsidP="0096276F">
      <w:pPr>
        <w:numPr>
          <w:ilvl w:val="0"/>
          <w:numId w:val="38"/>
        </w:numPr>
        <w:ind w:left="720" w:hanging="360"/>
        <w:jc w:val="both"/>
      </w:pPr>
      <w:r w:rsidRPr="00984E2E">
        <w:t>практический (воспроизводящие и творческие упражнения, репетиционные занятия);</w:t>
      </w:r>
    </w:p>
    <w:p w:rsidR="0096276F" w:rsidRPr="00984E2E" w:rsidRDefault="0096276F" w:rsidP="0096276F">
      <w:pPr>
        <w:numPr>
          <w:ilvl w:val="0"/>
          <w:numId w:val="38"/>
        </w:numPr>
        <w:ind w:left="720" w:hanging="360"/>
        <w:jc w:val="both"/>
      </w:pPr>
      <w:r w:rsidRPr="00984E2E">
        <w:t>эмоциональный (подбор ассоциаций, образов, художественные впечатления);</w:t>
      </w:r>
    </w:p>
    <w:p w:rsidR="0096276F" w:rsidRPr="00984E2E" w:rsidRDefault="0096276F" w:rsidP="0096276F">
      <w:pPr>
        <w:jc w:val="both"/>
      </w:pPr>
      <w:r w:rsidRPr="00984E2E">
        <w:t>применение индивидуального подхода к каждому ученику с учетом возрастных особенностей, работоспособности и уровня подготовки</w:t>
      </w:r>
    </w:p>
    <w:p w:rsidR="00346A64" w:rsidRPr="00984E2E" w:rsidRDefault="00346A64" w:rsidP="00346A64">
      <w:pPr>
        <w:ind w:left="795"/>
        <w:jc w:val="both"/>
      </w:pPr>
    </w:p>
    <w:p w:rsidR="00D90876" w:rsidRPr="00984E2E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984E2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984E2E">
        <w:rPr>
          <w:rFonts w:ascii="Times New Roman" w:hAnsi="Times New Roman"/>
          <w:i w:val="0"/>
          <w:sz w:val="24"/>
          <w:szCs w:val="24"/>
        </w:rPr>
        <w:t>«Хор»</w:t>
      </w:r>
      <w:r w:rsidR="00552E8E" w:rsidRPr="00984E2E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984E2E">
        <w:rPr>
          <w:rFonts w:ascii="Times New Roman" w:hAnsi="Times New Roman"/>
          <w:i w:val="0"/>
          <w:sz w:val="24"/>
          <w:szCs w:val="24"/>
        </w:rPr>
        <w:t>-</w:t>
      </w:r>
      <w:r w:rsidR="00552E8E" w:rsidRPr="00984E2E">
        <w:rPr>
          <w:rFonts w:ascii="Times New Roman" w:hAnsi="Times New Roman"/>
          <w:i w:val="0"/>
          <w:sz w:val="24"/>
          <w:szCs w:val="24"/>
        </w:rPr>
        <w:t>4</w:t>
      </w:r>
      <w:r w:rsidR="00D6769E" w:rsidRPr="00984E2E">
        <w:rPr>
          <w:rFonts w:ascii="Times New Roman" w:hAnsi="Times New Roman"/>
          <w:i w:val="0"/>
          <w:sz w:val="24"/>
          <w:szCs w:val="24"/>
        </w:rPr>
        <w:t xml:space="preserve"> </w:t>
      </w:r>
      <w:r w:rsidRPr="00984E2E">
        <w:rPr>
          <w:rFonts w:ascii="Times New Roman" w:hAnsi="Times New Roman"/>
          <w:i w:val="0"/>
          <w:sz w:val="24"/>
          <w:szCs w:val="24"/>
        </w:rPr>
        <w:t>классах</w:t>
      </w:r>
    </w:p>
    <w:p w:rsidR="00464267" w:rsidRDefault="00464267" w:rsidP="00464267">
      <w:pPr>
        <w:tabs>
          <w:tab w:val="left" w:pos="284"/>
        </w:tabs>
        <w:jc w:val="both"/>
        <w:rPr>
          <w:b/>
        </w:rPr>
      </w:pPr>
    </w:p>
    <w:p w:rsidR="00E6148C" w:rsidRDefault="00E6148C" w:rsidP="00E6148C">
      <w:pPr>
        <w:rPr>
          <w:b/>
        </w:rPr>
      </w:pPr>
      <w:r w:rsidRPr="006F2E26">
        <w:rPr>
          <w:i/>
        </w:rPr>
        <w:t xml:space="preserve">Личностные </w:t>
      </w:r>
    </w:p>
    <w:p w:rsidR="00E6148C" w:rsidRPr="009B1C87" w:rsidRDefault="00E6148C" w:rsidP="00E6148C">
      <w:r w:rsidRPr="009B1C87">
        <w:t xml:space="preserve">У выпускника будут сформированы: </w:t>
      </w:r>
    </w:p>
    <w:p w:rsidR="00E6148C" w:rsidRDefault="00E6148C" w:rsidP="00E6148C">
      <w:pPr>
        <w:jc w:val="both"/>
      </w:pPr>
      <w:r w:rsidRPr="00F812D8">
        <w:t xml:space="preserve">– внутренняя позиция обучающегося на уровне положительного отношения к учебному процессу; </w:t>
      </w:r>
    </w:p>
    <w:p w:rsidR="00E6148C" w:rsidRDefault="00E6148C" w:rsidP="00E6148C">
      <w:pPr>
        <w:jc w:val="both"/>
      </w:pPr>
      <w:r w:rsidRPr="00F812D8">
        <w:t xml:space="preserve">– интерес к занятию музыкальным искусством, самостоятельному музыкальному исполнительству; </w:t>
      </w:r>
    </w:p>
    <w:p w:rsidR="00E6148C" w:rsidRDefault="00E6148C" w:rsidP="00E6148C">
      <w:pPr>
        <w:jc w:val="both"/>
      </w:pPr>
      <w:r w:rsidRPr="00F812D8">
        <w:t xml:space="preserve">– потребность к освоению духовных ценностей, уважение и принятие духовых и культурных ценностей разных народов; </w:t>
      </w:r>
    </w:p>
    <w:p w:rsidR="00E6148C" w:rsidRDefault="00E6148C" w:rsidP="00E6148C">
      <w:pPr>
        <w:jc w:val="both"/>
      </w:pPr>
      <w:r>
        <w:t xml:space="preserve">– </w:t>
      </w:r>
      <w:r w:rsidRPr="00F812D8">
        <w:t xml:space="preserve">широкая мотивационная основа учебной деятельности, включающая социальные, </w:t>
      </w:r>
      <w:proofErr w:type="spellStart"/>
      <w:r w:rsidRPr="00F812D8">
        <w:t>учебно­познавательные</w:t>
      </w:r>
      <w:proofErr w:type="spellEnd"/>
      <w:r w:rsidRPr="00F812D8">
        <w:t xml:space="preserve"> и внешние мотивы;</w:t>
      </w:r>
    </w:p>
    <w:p w:rsidR="00E6148C" w:rsidRDefault="00E6148C" w:rsidP="00E6148C">
      <w:pPr>
        <w:jc w:val="both"/>
      </w:pPr>
      <w:r w:rsidRPr="00961B76">
        <w:lastRenderedPageBreak/>
        <w:t xml:space="preserve">– </w:t>
      </w:r>
      <w:proofErr w:type="spellStart"/>
      <w:r w:rsidRPr="00961B76">
        <w:t>учебно­познавательный</w:t>
      </w:r>
      <w:proofErr w:type="spellEnd"/>
      <w:r w:rsidRPr="00961B76">
        <w:t xml:space="preserve"> интерес к новому учебному материалу и способам решения новых задач, в том числе творческого характера; </w:t>
      </w:r>
    </w:p>
    <w:p w:rsidR="00E6148C" w:rsidRDefault="00E6148C" w:rsidP="00E6148C">
      <w:pPr>
        <w:jc w:val="both"/>
      </w:pPr>
      <w:r w:rsidRPr="00961B76">
        <w:t xml:space="preserve">– качества, способствующие приобретению навыков творческой деятельности, сольного и коллективного </w:t>
      </w:r>
      <w:proofErr w:type="spellStart"/>
      <w:r w:rsidRPr="00961B76">
        <w:t>музицирования</w:t>
      </w:r>
      <w:proofErr w:type="spellEnd"/>
      <w:r w:rsidRPr="00961B76">
        <w:t xml:space="preserve">; </w:t>
      </w:r>
    </w:p>
    <w:p w:rsidR="00E6148C" w:rsidRDefault="00E6148C" w:rsidP="00E6148C">
      <w:pPr>
        <w:jc w:val="both"/>
      </w:pPr>
      <w:r w:rsidRPr="00961B76">
        <w:t xml:space="preserve">– способность к адекватной оценке своей учебной и творческой деятельности; </w:t>
      </w:r>
    </w:p>
    <w:p w:rsidR="00E6148C" w:rsidRDefault="00E6148C" w:rsidP="00E6148C">
      <w:pPr>
        <w:jc w:val="both"/>
      </w:pPr>
      <w:r w:rsidRPr="00961B76">
        <w:t>– ориентация на понимание причин успеха в учебной и творческой деятельности, в том числе на самоанализ и самоконтроль результата, на анализ соответствия результатов требованиям конкретной задачи, на понимание полученных оценок</w:t>
      </w:r>
      <w:r>
        <w:t xml:space="preserve">; </w:t>
      </w:r>
    </w:p>
    <w:p w:rsidR="00E6148C" w:rsidRDefault="00E6148C" w:rsidP="00E6148C">
      <w:pPr>
        <w:jc w:val="both"/>
      </w:pPr>
      <w:r w:rsidRPr="00961B76">
        <w:t>–</w:t>
      </w:r>
      <w:r>
        <w:t xml:space="preserve"> </w:t>
      </w:r>
      <w:r w:rsidRPr="00961B76">
        <w:t>понимание чувств</w:t>
      </w:r>
      <w:r>
        <w:t xml:space="preserve"> </w:t>
      </w:r>
      <w:r w:rsidRPr="00961B76">
        <w:t xml:space="preserve">других людей и сопереживание им; </w:t>
      </w:r>
    </w:p>
    <w:p w:rsidR="00E6148C" w:rsidRDefault="00E6148C" w:rsidP="00E6148C">
      <w:pPr>
        <w:jc w:val="both"/>
      </w:pPr>
      <w:r w:rsidRPr="00961B76">
        <w:t>– установка на здоровы</w:t>
      </w:r>
      <w:r>
        <w:t xml:space="preserve">й образ жизни;  </w:t>
      </w:r>
    </w:p>
    <w:p w:rsidR="00E6148C" w:rsidRDefault="00E6148C" w:rsidP="00E6148C">
      <w:pPr>
        <w:jc w:val="both"/>
      </w:pPr>
      <w:r w:rsidRPr="00961B76">
        <w:t xml:space="preserve"> – чувство прекрасного и эстетические чувства на основе знакомства с мировой и отечественной художественной культурой, в том числе через овладение основами музыкального исполнительства.</w:t>
      </w:r>
    </w:p>
    <w:p w:rsidR="00E6148C" w:rsidRPr="009B1C87" w:rsidRDefault="00E6148C" w:rsidP="00E6148C">
      <w:r w:rsidRPr="009B1C87">
        <w:t xml:space="preserve">Выпускник получит возможность для формирования: </w:t>
      </w:r>
    </w:p>
    <w:p w:rsidR="00E6148C" w:rsidRDefault="00E6148C" w:rsidP="00E6148C">
      <w:pPr>
        <w:jc w:val="both"/>
      </w:pPr>
      <w:r w:rsidRPr="009B1C87">
        <w:t>– внутренней позиции обучающегося на уровне положительного отношения к образовательной</w:t>
      </w:r>
      <w:r>
        <w:t xml:space="preserve"> организации, понимания необходимости учения, выраженного в преобладании </w:t>
      </w:r>
      <w:proofErr w:type="spellStart"/>
      <w:r>
        <w:t>учебно­познавательных</w:t>
      </w:r>
      <w:proofErr w:type="spellEnd"/>
      <w:r>
        <w:t xml:space="preserve"> мотивов и предпочтении социального способа оценки знаний; </w:t>
      </w:r>
    </w:p>
    <w:p w:rsidR="00E6148C" w:rsidRDefault="00E6148C" w:rsidP="00E6148C">
      <w:pPr>
        <w:jc w:val="both"/>
      </w:pPr>
      <w:r>
        <w:t xml:space="preserve">– выраженной </w:t>
      </w:r>
      <w:proofErr w:type="spellStart"/>
      <w:r>
        <w:t>учебно­познавательной</w:t>
      </w:r>
      <w:proofErr w:type="spellEnd"/>
      <w:r>
        <w:t xml:space="preserve"> мотивации; </w:t>
      </w:r>
    </w:p>
    <w:p w:rsidR="00E6148C" w:rsidRDefault="00E6148C" w:rsidP="00E6148C">
      <w:pPr>
        <w:jc w:val="both"/>
      </w:pPr>
      <w:r>
        <w:t xml:space="preserve">– устойчивого интереса к новым общим способам решения задач, в том числе творческих; </w:t>
      </w:r>
    </w:p>
    <w:p w:rsidR="00E6148C" w:rsidRDefault="00E6148C" w:rsidP="00E6148C">
      <w:pPr>
        <w:jc w:val="both"/>
      </w:pPr>
      <w:r>
        <w:t xml:space="preserve">– адекватного понимания причин успешности/ </w:t>
      </w:r>
      <w:proofErr w:type="spellStart"/>
      <w:r>
        <w:t>неуспешности</w:t>
      </w:r>
      <w:proofErr w:type="spellEnd"/>
      <w:r>
        <w:t xml:space="preserve"> учебной и творческой деятельности; </w:t>
      </w:r>
    </w:p>
    <w:p w:rsidR="00E6148C" w:rsidRDefault="00E6148C" w:rsidP="00E6148C">
      <w:pPr>
        <w:jc w:val="both"/>
      </w:pPr>
      <w:r>
        <w:t xml:space="preserve">– умения самостоятельно воспринимать и оценивать культурные ценности; </w:t>
      </w:r>
    </w:p>
    <w:p w:rsidR="00E6148C" w:rsidRDefault="00E6148C" w:rsidP="00E6148C">
      <w:pPr>
        <w:jc w:val="both"/>
      </w:pPr>
      <w:r>
        <w:t xml:space="preserve">– осознанных устойчивых эстетических предпочтений и ориентации на искусство как значимую сферу человеческой жизни; </w:t>
      </w:r>
    </w:p>
    <w:p w:rsidR="00E6148C" w:rsidRDefault="00E6148C" w:rsidP="00E6148C">
      <w:pPr>
        <w:jc w:val="both"/>
      </w:pPr>
      <w:r>
        <w:t xml:space="preserve">– уважительного отношения к иному мнению и художественно-эстетическим взглядам;  </w:t>
      </w:r>
    </w:p>
    <w:p w:rsidR="00E6148C" w:rsidRDefault="00E6148C" w:rsidP="00E6148C">
      <w:pPr>
        <w:jc w:val="both"/>
      </w:pPr>
      <w:r>
        <w:t xml:space="preserve">– устойчивое следование в поведении моральным нормам и этическим требованиям; </w:t>
      </w:r>
    </w:p>
    <w:p w:rsidR="00E6148C" w:rsidRDefault="00E6148C" w:rsidP="00E6148C">
      <w:pPr>
        <w:jc w:val="both"/>
      </w:pPr>
      <w:r>
        <w:t xml:space="preserve">– установки на здоровый образ жизни и реализации её в реальном поведении и поступках; – </w:t>
      </w:r>
      <w:proofErr w:type="spellStart"/>
      <w:r>
        <w:t>эмпатии</w:t>
      </w:r>
      <w:proofErr w:type="spellEnd"/>
      <w: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E6148C" w:rsidRDefault="00E6148C" w:rsidP="00E6148C"/>
    <w:p w:rsidR="00E6148C" w:rsidRDefault="00E6148C" w:rsidP="00E6148C">
      <w:pPr>
        <w:rPr>
          <w:i/>
        </w:rPr>
      </w:pPr>
      <w:r w:rsidRPr="006F2E26">
        <w:rPr>
          <w:i/>
        </w:rPr>
        <w:t>Метапредметные</w:t>
      </w:r>
    </w:p>
    <w:p w:rsidR="00E6148C" w:rsidRPr="009B1C87" w:rsidRDefault="00E6148C" w:rsidP="00E6148C">
      <w:pPr>
        <w:jc w:val="both"/>
        <w:rPr>
          <w:i/>
        </w:rPr>
      </w:pPr>
      <w:r w:rsidRPr="009B1C87">
        <w:t>Регулятивные универсальные учебные действия</w:t>
      </w:r>
    </w:p>
    <w:p w:rsidR="00E6148C" w:rsidRPr="009B1C87" w:rsidRDefault="00E6148C" w:rsidP="00E6148C">
      <w:pPr>
        <w:jc w:val="both"/>
      </w:pPr>
      <w:r w:rsidRPr="009B1C87">
        <w:t xml:space="preserve">Выпускник научится: </w:t>
      </w:r>
    </w:p>
    <w:p w:rsidR="00E6148C" w:rsidRPr="009B1C87" w:rsidRDefault="00E6148C" w:rsidP="00E6148C">
      <w:pPr>
        <w:jc w:val="both"/>
      </w:pPr>
      <w:r w:rsidRPr="009B1C87">
        <w:t xml:space="preserve">– принимать и сохранять учебную и/или творческую задачу; </w:t>
      </w:r>
    </w:p>
    <w:p w:rsidR="00E6148C" w:rsidRDefault="00E6148C" w:rsidP="00E6148C">
      <w:pPr>
        <w:jc w:val="both"/>
      </w:pPr>
      <w:r w:rsidRPr="009B1C87">
        <w:t>– учитывать</w:t>
      </w:r>
      <w:r>
        <w:t xml:space="preserve"> выделенные преподавателем ориентиры действия в новом учебном материале; </w:t>
      </w:r>
    </w:p>
    <w:p w:rsidR="00E6148C" w:rsidRDefault="00E6148C" w:rsidP="00E6148C">
      <w:pPr>
        <w:jc w:val="both"/>
      </w:pPr>
      <w:r>
        <w:t xml:space="preserve">– планировать свои действия в соответствии с поставленной задачей и условиями её реализации; </w:t>
      </w:r>
    </w:p>
    <w:p w:rsidR="00E6148C" w:rsidRDefault="00E6148C" w:rsidP="00E6148C">
      <w:pPr>
        <w:jc w:val="both"/>
      </w:pPr>
      <w:r>
        <w:t xml:space="preserve">– учитывать установленные правила в планировании и контроле способа решения; </w:t>
      </w:r>
    </w:p>
    <w:p w:rsidR="00E6148C" w:rsidRDefault="00E6148C" w:rsidP="00E6148C">
      <w:pPr>
        <w:jc w:val="both"/>
      </w:pPr>
      <w:r>
        <w:t xml:space="preserve">– осуществлять пошаговый и итоговый контроль результатов; </w:t>
      </w:r>
    </w:p>
    <w:p w:rsidR="00E6148C" w:rsidRDefault="00E6148C" w:rsidP="00E6148C">
      <w:pPr>
        <w:jc w:val="both"/>
      </w:pPr>
      <w:r>
        <w:t xml:space="preserve">– оценивать правильность выполнения действия, соответствия результатов требованиям поставленных задач; </w:t>
      </w:r>
    </w:p>
    <w:p w:rsidR="00E6148C" w:rsidRDefault="00E6148C" w:rsidP="00E6148C">
      <w:pPr>
        <w:jc w:val="both"/>
      </w:pPr>
      <w:r>
        <w:t xml:space="preserve">– различать способ и результат действия; </w:t>
      </w:r>
    </w:p>
    <w:p w:rsidR="00E6148C" w:rsidRDefault="00E6148C" w:rsidP="00E6148C">
      <w:pPr>
        <w:jc w:val="both"/>
      </w:pPr>
      <w:r>
        <w:t xml:space="preserve"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 </w:t>
      </w:r>
    </w:p>
    <w:p w:rsidR="00E6148C" w:rsidRDefault="00E6148C" w:rsidP="00E6148C">
      <w:pPr>
        <w:jc w:val="both"/>
      </w:pPr>
      <w:r w:rsidRPr="002C191E">
        <w:rPr>
          <w:b/>
        </w:rPr>
        <w:t>Выпускник получит возможность научиться:</w:t>
      </w:r>
      <w:r>
        <w:t xml:space="preserve"> </w:t>
      </w:r>
    </w:p>
    <w:p w:rsidR="00E6148C" w:rsidRDefault="00E6148C" w:rsidP="00E6148C">
      <w:pPr>
        <w:jc w:val="both"/>
      </w:pPr>
      <w:r>
        <w:t xml:space="preserve">– в сотрудничестве с преподавателем ставить новые учебные и творческие задачи; </w:t>
      </w:r>
    </w:p>
    <w:p w:rsidR="00E6148C" w:rsidRDefault="00E6148C" w:rsidP="00E6148C">
      <w:pPr>
        <w:jc w:val="both"/>
      </w:pPr>
      <w:r>
        <w:t xml:space="preserve">– преобразовывать практическую задачу в познавательную и/или художественную; </w:t>
      </w:r>
    </w:p>
    <w:p w:rsidR="00E6148C" w:rsidRDefault="00E6148C" w:rsidP="00E6148C">
      <w:pPr>
        <w:jc w:val="both"/>
      </w:pPr>
      <w:r>
        <w:lastRenderedPageBreak/>
        <w:t xml:space="preserve">– проявлять познавательную инициативу в учебном и творческом сотрудничестве; </w:t>
      </w:r>
    </w:p>
    <w:p w:rsidR="00E6148C" w:rsidRDefault="00E6148C" w:rsidP="00E6148C">
      <w:pPr>
        <w:jc w:val="both"/>
      </w:pPr>
      <w:r>
        <w:t xml:space="preserve">– самостоятельно учитывать выделенные преподавателем ориентиры действия в новом учебном материале и преодолевать технические трудности при решении задач, в том числе творческих; </w:t>
      </w:r>
    </w:p>
    <w:p w:rsidR="00E6148C" w:rsidRDefault="00E6148C" w:rsidP="00E6148C">
      <w:pPr>
        <w:jc w:val="both"/>
      </w:pPr>
      <w:r>
        <w:t xml:space="preserve">– осуществлять констатирующий и предвосхищающий контроль действий и результатов; – самостоятельно оценивать правильность выполнения действия и вносить необходимые коррективы как по ходу его выполнения, так и по его завершению. </w:t>
      </w:r>
    </w:p>
    <w:p w:rsidR="00E6148C" w:rsidRPr="009B1C87" w:rsidRDefault="00E6148C" w:rsidP="00E6148C">
      <w:pPr>
        <w:jc w:val="both"/>
      </w:pPr>
      <w:r w:rsidRPr="009B1C87">
        <w:t xml:space="preserve"> Познавательные универсальные учебные действия</w:t>
      </w:r>
    </w:p>
    <w:p w:rsidR="00E6148C" w:rsidRPr="009B1C87" w:rsidRDefault="00E6148C" w:rsidP="00E6148C">
      <w:pPr>
        <w:jc w:val="both"/>
      </w:pPr>
      <w:r w:rsidRPr="009B1C87">
        <w:t xml:space="preserve"> Выпускник научится: </w:t>
      </w:r>
    </w:p>
    <w:p w:rsidR="00E6148C" w:rsidRPr="009B1C87" w:rsidRDefault="00E6148C" w:rsidP="00E6148C">
      <w:pPr>
        <w:jc w:val="both"/>
      </w:pPr>
      <w:r w:rsidRPr="009B1C87">
        <w:t xml:space="preserve">– осуществлять поиск необходимой информации для выполнения учебных, в том числе творческих заданий с использованием учебной, художественной и нот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E6148C" w:rsidRPr="009B1C87" w:rsidRDefault="00E6148C" w:rsidP="00E6148C">
      <w:pPr>
        <w:jc w:val="both"/>
      </w:pPr>
      <w:r w:rsidRPr="009B1C87">
        <w:t xml:space="preserve">– строить сообщения в устной и письменной форме;   </w:t>
      </w:r>
    </w:p>
    <w:p w:rsidR="00E6148C" w:rsidRPr="009B1C87" w:rsidRDefault="00E6148C" w:rsidP="00E6148C">
      <w:pPr>
        <w:jc w:val="both"/>
      </w:pPr>
      <w:r w:rsidRPr="009B1C87">
        <w:t xml:space="preserve">– осмысливать произведения искусства (в том числе музыкального);  </w:t>
      </w:r>
    </w:p>
    <w:p w:rsidR="00E6148C" w:rsidRPr="009B1C87" w:rsidRDefault="00E6148C" w:rsidP="00E6148C">
      <w:pPr>
        <w:jc w:val="both"/>
      </w:pPr>
      <w:r w:rsidRPr="009B1C87">
        <w:t xml:space="preserve">– использовать полученные теоретические знания в собственной творческой деятельности; </w:t>
      </w:r>
    </w:p>
    <w:p w:rsidR="00E6148C" w:rsidRPr="009B1C87" w:rsidRDefault="00E6148C" w:rsidP="00E6148C">
      <w:pPr>
        <w:jc w:val="both"/>
      </w:pPr>
      <w:r w:rsidRPr="009B1C87">
        <w:t>– проявлять познавательную инициативу в учебном и творческом сотрудничестве.</w:t>
      </w:r>
    </w:p>
    <w:p w:rsidR="00E6148C" w:rsidRPr="009B1C87" w:rsidRDefault="00E6148C" w:rsidP="00E6148C">
      <w:pPr>
        <w:jc w:val="both"/>
      </w:pPr>
      <w:r w:rsidRPr="009B1C87">
        <w:t xml:space="preserve">Коммуникативные универсальные учебные действия </w:t>
      </w:r>
    </w:p>
    <w:p w:rsidR="00E6148C" w:rsidRPr="009B1C87" w:rsidRDefault="00E6148C" w:rsidP="00E6148C">
      <w:pPr>
        <w:jc w:val="both"/>
      </w:pPr>
      <w:r w:rsidRPr="009B1C87">
        <w:t xml:space="preserve">Выпускник научится: </w:t>
      </w:r>
    </w:p>
    <w:p w:rsidR="00E6148C" w:rsidRDefault="00E6148C" w:rsidP="00E6148C">
      <w:pPr>
        <w:jc w:val="both"/>
      </w:pPr>
      <w:r>
        <w:t xml:space="preserve">– использовать коммуникативные, прежде всего речевые, средства для решения различных задач, в том числе творческих; </w:t>
      </w:r>
    </w:p>
    <w:p w:rsidR="00E6148C" w:rsidRDefault="00E6148C" w:rsidP="00E6148C">
      <w:pPr>
        <w:jc w:val="both"/>
      </w:pPr>
      <w:r>
        <w:t xml:space="preserve">–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E6148C" w:rsidRDefault="00E6148C" w:rsidP="00E6148C">
      <w:pPr>
        <w:jc w:val="both"/>
      </w:pPr>
      <w: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E6148C" w:rsidRDefault="00E6148C" w:rsidP="00E6148C">
      <w:pPr>
        <w:jc w:val="both"/>
      </w:pPr>
      <w:r>
        <w:t xml:space="preserve">– формулировать собственное мнение и позицию; </w:t>
      </w:r>
    </w:p>
    <w:p w:rsidR="00E6148C" w:rsidRDefault="00E6148C" w:rsidP="00E6148C">
      <w:pPr>
        <w:jc w:val="both"/>
      </w:pPr>
      <w:r>
        <w:t xml:space="preserve">– учитывать разные мнения и стремиться к координации различных позиций в сотрудничестве; </w:t>
      </w:r>
    </w:p>
    <w:p w:rsidR="00E6148C" w:rsidRDefault="00E6148C" w:rsidP="00E6148C">
      <w:pPr>
        <w:jc w:val="both"/>
      </w:pPr>
      <w:r>
        <w:t xml:space="preserve">– договариваться и приходить к общему решению в совместной творческой деятельности, в том числе в ситуации столкновения интересов и взглядов; </w:t>
      </w:r>
    </w:p>
    <w:p w:rsidR="00E6148C" w:rsidRDefault="00E6148C" w:rsidP="00E6148C">
      <w:pPr>
        <w:jc w:val="both"/>
      </w:pPr>
      <w:r>
        <w:t xml:space="preserve">– задавать вопросы; </w:t>
      </w:r>
    </w:p>
    <w:p w:rsidR="00E6148C" w:rsidRDefault="00E6148C" w:rsidP="00E6148C">
      <w:pPr>
        <w:jc w:val="both"/>
      </w:pPr>
      <w:r>
        <w:t xml:space="preserve">– контролировать действия партнёра; </w:t>
      </w:r>
    </w:p>
    <w:p w:rsidR="00E6148C" w:rsidRDefault="00E6148C" w:rsidP="00E6148C">
      <w:pPr>
        <w:jc w:val="both"/>
      </w:pPr>
      <w:r>
        <w:t>– использовать речь для регуляции своего действия.</w:t>
      </w:r>
    </w:p>
    <w:p w:rsidR="00E6148C" w:rsidRPr="009B1C87" w:rsidRDefault="00E6148C" w:rsidP="00E6148C">
      <w:r w:rsidRPr="009B1C87">
        <w:t xml:space="preserve">Формирование </w:t>
      </w:r>
      <w:proofErr w:type="spellStart"/>
      <w:r w:rsidRPr="009B1C87">
        <w:t>ИКТ­компетентности</w:t>
      </w:r>
      <w:proofErr w:type="spellEnd"/>
      <w:r w:rsidRPr="009B1C87">
        <w:t xml:space="preserve"> обучающихся (</w:t>
      </w:r>
      <w:proofErr w:type="spellStart"/>
      <w:r w:rsidRPr="009B1C87">
        <w:t>метапредметные</w:t>
      </w:r>
      <w:proofErr w:type="spellEnd"/>
      <w:r w:rsidRPr="009B1C87">
        <w:t xml:space="preserve"> результаты) </w:t>
      </w:r>
    </w:p>
    <w:p w:rsidR="00E6148C" w:rsidRDefault="00E6148C" w:rsidP="00E6148C">
      <w:pPr>
        <w:jc w:val="both"/>
      </w:pPr>
      <w:r w:rsidRPr="009B1C87">
        <w:t>В результате изучения всех без исключения учебных предметов на уровне начального общего</w:t>
      </w:r>
      <w:r>
        <w:t xml:space="preserve"> образования начинается формирование навыков, необходимых для жизни и работы в современном высокотехнологичном обществе. 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 В результате использования средств и инструментов ИКТ и ИКТ ресурсов для решения разнообразных учебно-познавательных и учебно-практических задач, охватывающих содержание всех изучаемых учебн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на последующих этапах обучения.</w:t>
      </w:r>
    </w:p>
    <w:p w:rsidR="00E6148C" w:rsidRDefault="00E6148C" w:rsidP="00464267">
      <w:pPr>
        <w:tabs>
          <w:tab w:val="left" w:pos="284"/>
        </w:tabs>
        <w:jc w:val="both"/>
        <w:rPr>
          <w:b/>
        </w:rPr>
      </w:pPr>
    </w:p>
    <w:p w:rsidR="00464267" w:rsidRDefault="00464267" w:rsidP="00464267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464267">
        <w:rPr>
          <w:i/>
          <w:lang w:eastAsia="en-US"/>
        </w:rPr>
        <w:t xml:space="preserve">Планируемые предметные результаты освоения обучающимися основной образовательной программы начального общего образования 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27167F">
        <w:rPr>
          <w:i/>
          <w:lang w:eastAsia="en-US"/>
        </w:rPr>
        <w:lastRenderedPageBreak/>
        <w:t>Выпускник научится использовать в практической деятельности следующие знания, умения и навыки: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>знание профессиональной терминологии в области хорового исполнительства;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>знание репертуара для детских хоровых коллективов;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>практическим навыкам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27167F">
        <w:rPr>
          <w:i/>
          <w:lang w:eastAsia="en-US"/>
        </w:rPr>
        <w:t>Выпускник получит возможность научиться: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7167F" w:rsidRPr="0027167F" w:rsidRDefault="0027167F" w:rsidP="0027167F">
      <w:pPr>
        <w:tabs>
          <w:tab w:val="left" w:pos="284"/>
        </w:tabs>
        <w:contextualSpacing/>
        <w:jc w:val="both"/>
        <w:rPr>
          <w:lang w:eastAsia="en-US"/>
        </w:rPr>
      </w:pPr>
      <w:r w:rsidRPr="0027167F">
        <w:rPr>
          <w:lang w:eastAsia="en-US"/>
        </w:rPr>
        <w:t>практическим навыкам исполнения партий в составе вокального ансамбля и хорового коллектива.</w:t>
      </w:r>
    </w:p>
    <w:p w:rsidR="00B851FD" w:rsidRPr="00984E2E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84E2E">
        <w:rPr>
          <w:rFonts w:ascii="Times New Roman" w:hAnsi="Times New Roman"/>
          <w:i w:val="0"/>
          <w:sz w:val="24"/>
          <w:szCs w:val="24"/>
        </w:rPr>
        <w:t>3</w:t>
      </w:r>
      <w:r w:rsidR="00B851FD" w:rsidRPr="00984E2E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В течение учебного года планируется ряд творческих показов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Концерты, фестивали, конкурсы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За учебный год на первом году обучения должно быть пройдено 10-12 произведений. В конце учебного года итоговой формой подведения результатов является </w:t>
      </w:r>
      <w:proofErr w:type="spellStart"/>
      <w:r w:rsidRPr="00984E2E">
        <w:rPr>
          <w:color w:val="000000"/>
        </w:rPr>
        <w:t>безоценочное</w:t>
      </w:r>
      <w:proofErr w:type="spellEnd"/>
      <w:r w:rsidRPr="00984E2E">
        <w:rPr>
          <w:color w:val="000000"/>
        </w:rPr>
        <w:t xml:space="preserve"> прослушивание (концерт)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Во второй год обучения должно быть пройдено 10-12 произведений. В третьем   и в четвертом классах за учебный год должно быть пройдено 8-10 произведений. 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 Формы контроля успеваемости во 2-4 классах могут быть разные: открытые уроки для родителей и педагогов; индивидуальные или ансамблевые сдачи хоровых партий; отчетные концерты школы; участие в хоровых фестивалях и конкурсах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В конце каждого учебного полугодия во 2-4 классах учащимся выставляются оценки, критерием которых является степень навыков хорового пения, а также старательность учащегося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b/>
          <w:color w:val="000000"/>
        </w:rPr>
        <w:t>Обучающиеся первого и второго года обучения должны получить следующие вокально-интонационные навыки</w:t>
      </w:r>
      <w:r w:rsidRPr="00984E2E">
        <w:rPr>
          <w:color w:val="000000"/>
        </w:rPr>
        <w:t>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1.Певческая установка при пении сидя и стоя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2.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3.Звуковедение. </w:t>
      </w:r>
      <w:r w:rsidRPr="00984E2E">
        <w:rPr>
          <w:color w:val="000000"/>
          <w:lang w:val="en-US"/>
        </w:rPr>
        <w:t>Legato</w:t>
      </w:r>
      <w:r w:rsidRPr="00984E2E">
        <w:rPr>
          <w:color w:val="000000"/>
        </w:rPr>
        <w:t xml:space="preserve">, </w:t>
      </w:r>
      <w:proofErr w:type="gramStart"/>
      <w:r w:rsidRPr="00984E2E">
        <w:rPr>
          <w:color w:val="000000"/>
          <w:lang w:val="en-US"/>
        </w:rPr>
        <w:t>non</w:t>
      </w:r>
      <w:r w:rsidRPr="00984E2E">
        <w:rPr>
          <w:color w:val="000000"/>
        </w:rPr>
        <w:t xml:space="preserve"> </w:t>
      </w:r>
      <w:r w:rsidRPr="00984E2E">
        <w:rPr>
          <w:color w:val="000000"/>
          <w:lang w:val="en-US"/>
        </w:rPr>
        <w:t>legato</w:t>
      </w:r>
      <w:proofErr w:type="gramEnd"/>
      <w:r w:rsidRPr="00984E2E">
        <w:rPr>
          <w:color w:val="000000"/>
        </w:rPr>
        <w:t xml:space="preserve">. Пение без напряжения, «мягким» звуком, правильное формирование и округление гласных, ровное </w:t>
      </w:r>
      <w:proofErr w:type="spellStart"/>
      <w:r w:rsidRPr="00984E2E">
        <w:rPr>
          <w:color w:val="000000"/>
        </w:rPr>
        <w:t>звуковедение</w:t>
      </w:r>
      <w:proofErr w:type="spellEnd"/>
      <w:r w:rsidRPr="00984E2E">
        <w:rPr>
          <w:color w:val="000000"/>
        </w:rPr>
        <w:t>. Развитие певческого диапазона от ре1 – ре2 октавы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4.Дикция. элементарные приемы артикуляции, собранные уголки губ, артикуляционные упражнения, «разогревающие» голосовой аппарат, короткое произнесение одинаковых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5.Вокальные упражнения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-смена гласных на повторяющемся звуке,- мажорная гамма в нисходящем и восходящем движении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lastRenderedPageBreak/>
        <w:t>-трезвучия вниз и вверх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-небольшие мелодические обороты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-простые </w:t>
      </w:r>
      <w:proofErr w:type="spellStart"/>
      <w:r w:rsidRPr="00984E2E">
        <w:rPr>
          <w:color w:val="000000"/>
        </w:rPr>
        <w:t>поступенные</w:t>
      </w:r>
      <w:proofErr w:type="spellEnd"/>
      <w:r w:rsidRPr="00984E2E">
        <w:rPr>
          <w:color w:val="000000"/>
        </w:rPr>
        <w:t xml:space="preserve"> секвенции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6.Выразительность исполнения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-выражение глаз, лица, мимика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-многообразие тембровых красок голоса, выразительная фразировка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-соблюдение темпа, пауз, цезур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b/>
          <w:color w:val="000000"/>
        </w:rPr>
        <w:t>Навыки строя и ансамбля</w:t>
      </w:r>
      <w:r w:rsidRPr="00984E2E">
        <w:rPr>
          <w:color w:val="000000"/>
        </w:rPr>
        <w:t>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-чистота унисона – слитность голосов, умение слышать себя и поющих, не выделяться из общего звучания, фермата, ударения, упражнения на развитие ладового чувства, пение отдельных ступеней, интервалов, трезвучий, гамм, звукорядов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 w:rsidRPr="00984E2E">
        <w:rPr>
          <w:b/>
          <w:color w:val="000000"/>
        </w:rPr>
        <w:t>Обучающиеся третьего и четвертого года обучения должны получить следующие вокально-интонационные навыки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1.Работа над дыханием. Дыхание при </w:t>
      </w:r>
      <w:r w:rsidRPr="00984E2E">
        <w:rPr>
          <w:color w:val="000000"/>
          <w:lang w:val="en-US"/>
        </w:rPr>
        <w:t>staccato</w:t>
      </w:r>
      <w:r w:rsidRPr="00984E2E">
        <w:rPr>
          <w:color w:val="000000"/>
        </w:rPr>
        <w:t>. Цезуры. Приемы «цепного дыхания». Равномерное расходование дыхания при исполнении продолжительных мелодических построений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2.Работа над звуком. Расширение диапазона: си малой октавы – фа второй октавы. Работа над кантиленой. Пение без сопровождения. Громкость звучания голоса без </w:t>
      </w:r>
      <w:proofErr w:type="spellStart"/>
      <w:r w:rsidRPr="00984E2E">
        <w:rPr>
          <w:color w:val="000000"/>
        </w:rPr>
        <w:t>форсировки</w:t>
      </w:r>
      <w:proofErr w:type="spellEnd"/>
      <w:r w:rsidRPr="00984E2E">
        <w:rPr>
          <w:color w:val="000000"/>
        </w:rPr>
        <w:t>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3.Работа над дикцией. Усложненные дикционные упражнения. Сонорные согласные «н», «м», а также «в», «д»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4.Вокальные упражнения, укрепляющие навыки звукообразования и приемы артикуляции. </w:t>
      </w:r>
      <w:proofErr w:type="spellStart"/>
      <w:r w:rsidRPr="00984E2E">
        <w:rPr>
          <w:color w:val="000000"/>
        </w:rPr>
        <w:t>Секвенционные</w:t>
      </w:r>
      <w:proofErr w:type="spellEnd"/>
      <w:r w:rsidRPr="00984E2E">
        <w:rPr>
          <w:color w:val="000000"/>
        </w:rPr>
        <w:t xml:space="preserve"> упражнения, сглаживающие регистры. Пение гармонических последовательностей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b/>
          <w:color w:val="000000"/>
        </w:rPr>
        <w:t>Навыки строя и ансамбля</w:t>
      </w:r>
      <w:r w:rsidRPr="00984E2E">
        <w:rPr>
          <w:color w:val="000000"/>
        </w:rPr>
        <w:t>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1.Выравнивание унисона, работа в горизонтальном строе. Двухголосное пение с сопровождением. Работа над вертикальным строем. Выравнивание партий по звучанию. Пение канонов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2.Работа над текстом и партиями. Переплетающийся текст в канонах. Упражнения на противоположное и параллельное движение голосов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Работа над исполнением художественного произведения: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1.Разбор художественного содержания произведения.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>2.Музыкально-теоретический разбор в пределах знаний учащихся (строение мелодии, ритмические особенности и т.д.)</w:t>
      </w:r>
    </w:p>
    <w:p w:rsidR="008420F8" w:rsidRPr="00984E2E" w:rsidRDefault="008420F8" w:rsidP="008420F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984E2E">
        <w:rPr>
          <w:color w:val="000000"/>
        </w:rPr>
        <w:t xml:space="preserve">3.Связь музыки и текста. </w:t>
      </w:r>
    </w:p>
    <w:p w:rsidR="008420F8" w:rsidRPr="00984E2E" w:rsidRDefault="008420F8" w:rsidP="008420F8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984E2E">
        <w:rPr>
          <w:color w:val="000000"/>
        </w:rPr>
        <w:t>Данная программа отражает разнообразие репертуара, его академическую направленность и индивидуальный подход к каждому ученику. 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8420F8" w:rsidRPr="00984E2E" w:rsidRDefault="008420F8" w:rsidP="008420F8">
      <w:pPr>
        <w:autoSpaceDE w:val="0"/>
        <w:autoSpaceDN w:val="0"/>
        <w:adjustRightInd w:val="0"/>
        <w:ind w:left="720"/>
        <w:jc w:val="both"/>
        <w:textAlignment w:val="center"/>
        <w:rPr>
          <w:color w:val="000000"/>
        </w:rPr>
      </w:pPr>
      <w:r w:rsidRPr="00984E2E">
        <w:rPr>
          <w:b/>
          <w:color w:val="000000"/>
        </w:rPr>
        <w:t xml:space="preserve">                                                       </w:t>
      </w:r>
    </w:p>
    <w:p w:rsidR="008420F8" w:rsidRPr="00984E2E" w:rsidRDefault="008420F8" w:rsidP="00B90CCB">
      <w:pPr>
        <w:autoSpaceDE w:val="0"/>
        <w:autoSpaceDN w:val="0"/>
        <w:adjustRightInd w:val="0"/>
        <w:ind w:firstLine="283"/>
        <w:jc w:val="center"/>
        <w:textAlignment w:val="center"/>
        <w:rPr>
          <w:b/>
          <w:color w:val="000000"/>
        </w:rPr>
      </w:pPr>
      <w:r w:rsidRPr="00984E2E">
        <w:rPr>
          <w:b/>
          <w:color w:val="000000"/>
        </w:rPr>
        <w:t>Примерный рекомендуемый репертуарный список:</w:t>
      </w:r>
    </w:p>
    <w:p w:rsidR="00B90CCB" w:rsidRPr="00984E2E" w:rsidRDefault="00B90CCB" w:rsidP="00B90CCB">
      <w:pPr>
        <w:autoSpaceDE w:val="0"/>
        <w:autoSpaceDN w:val="0"/>
        <w:adjustRightInd w:val="0"/>
        <w:ind w:firstLine="283"/>
        <w:jc w:val="center"/>
        <w:textAlignment w:val="center"/>
        <w:rPr>
          <w:b/>
          <w:color w:val="000000"/>
        </w:rPr>
      </w:pPr>
    </w:p>
    <w:p w:rsidR="008420F8" w:rsidRPr="00984E2E" w:rsidRDefault="008420F8" w:rsidP="00B90CCB">
      <w:pPr>
        <w:tabs>
          <w:tab w:val="left" w:pos="5482"/>
        </w:tabs>
        <w:autoSpaceDE w:val="0"/>
        <w:autoSpaceDN w:val="0"/>
        <w:adjustRightInd w:val="0"/>
        <w:jc w:val="center"/>
        <w:textAlignment w:val="center"/>
        <w:rPr>
          <w:b/>
          <w:color w:val="000000"/>
        </w:rPr>
      </w:pPr>
      <w:r w:rsidRPr="00984E2E">
        <w:rPr>
          <w:b/>
          <w:color w:val="000000"/>
        </w:rPr>
        <w:t>1 класс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Д. </w:t>
      </w:r>
      <w:proofErr w:type="spellStart"/>
      <w:r w:rsidRPr="00984E2E">
        <w:rPr>
          <w:color w:val="000000"/>
        </w:rPr>
        <w:t>Кабалевский</w:t>
      </w:r>
      <w:proofErr w:type="spellEnd"/>
      <w:r w:rsidRPr="00984E2E">
        <w:rPr>
          <w:color w:val="000000"/>
        </w:rPr>
        <w:t xml:space="preserve"> «Песня о школе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В. </w:t>
      </w:r>
      <w:proofErr w:type="spellStart"/>
      <w:r w:rsidRPr="00984E2E">
        <w:rPr>
          <w:color w:val="000000"/>
        </w:rPr>
        <w:t>Герчик</w:t>
      </w:r>
      <w:proofErr w:type="spellEnd"/>
      <w:r w:rsidRPr="00984E2E">
        <w:rPr>
          <w:color w:val="000000"/>
        </w:rPr>
        <w:t xml:space="preserve"> «Нотный хоровод» 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Латышская народная песня «Ай-я, </w:t>
      </w:r>
      <w:proofErr w:type="spellStart"/>
      <w:r w:rsidRPr="00984E2E">
        <w:rPr>
          <w:color w:val="000000"/>
        </w:rPr>
        <w:t>жу-жу</w:t>
      </w:r>
      <w:proofErr w:type="spellEnd"/>
      <w:r w:rsidRPr="00984E2E">
        <w:rPr>
          <w:color w:val="000000"/>
        </w:rPr>
        <w:t>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b/>
          <w:color w:val="000000"/>
        </w:rPr>
      </w:pPr>
      <w:r w:rsidRPr="00984E2E">
        <w:rPr>
          <w:color w:val="000000"/>
        </w:rPr>
        <w:t>Обработка В. Шипулина М. Магиденко «Поскорей»</w:t>
      </w:r>
      <w:r w:rsidRPr="00984E2E">
        <w:rPr>
          <w:b/>
          <w:color w:val="000000"/>
        </w:rPr>
        <w:tab/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В. </w:t>
      </w:r>
      <w:proofErr w:type="spellStart"/>
      <w:r w:rsidRPr="00984E2E">
        <w:rPr>
          <w:color w:val="000000"/>
        </w:rPr>
        <w:t>Шаинский</w:t>
      </w:r>
      <w:proofErr w:type="spellEnd"/>
      <w:r w:rsidRPr="00984E2E">
        <w:rPr>
          <w:color w:val="000000"/>
        </w:rPr>
        <w:t xml:space="preserve"> «Чему учат в школе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lastRenderedPageBreak/>
        <w:t xml:space="preserve">М. </w:t>
      </w:r>
      <w:proofErr w:type="spellStart"/>
      <w:r w:rsidRPr="00984E2E">
        <w:rPr>
          <w:color w:val="000000"/>
        </w:rPr>
        <w:t>Красев</w:t>
      </w:r>
      <w:proofErr w:type="spellEnd"/>
      <w:r w:rsidRPr="00984E2E">
        <w:rPr>
          <w:color w:val="000000"/>
        </w:rPr>
        <w:t xml:space="preserve"> «Падают листья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Г. Гладков «Новогодняя песенк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Ф. </w:t>
      </w:r>
      <w:proofErr w:type="spellStart"/>
      <w:r w:rsidRPr="00984E2E">
        <w:rPr>
          <w:color w:val="000000"/>
        </w:rPr>
        <w:t>Грубер</w:t>
      </w:r>
      <w:proofErr w:type="spellEnd"/>
      <w:r w:rsidRPr="00984E2E">
        <w:rPr>
          <w:color w:val="000000"/>
        </w:rPr>
        <w:t xml:space="preserve"> «Тихая ночь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В. </w:t>
      </w:r>
      <w:proofErr w:type="spellStart"/>
      <w:r w:rsidRPr="00984E2E">
        <w:rPr>
          <w:color w:val="000000"/>
        </w:rPr>
        <w:t>Кикта</w:t>
      </w:r>
      <w:proofErr w:type="spellEnd"/>
      <w:r w:rsidRPr="00984E2E">
        <w:rPr>
          <w:color w:val="000000"/>
        </w:rPr>
        <w:t xml:space="preserve"> «Звезда покатилась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П. Ермолаев «Гном и снеговик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В. </w:t>
      </w:r>
      <w:proofErr w:type="spellStart"/>
      <w:r w:rsidRPr="00984E2E">
        <w:rPr>
          <w:color w:val="000000"/>
        </w:rPr>
        <w:t>Герчик</w:t>
      </w:r>
      <w:proofErr w:type="spellEnd"/>
      <w:r w:rsidRPr="00984E2E">
        <w:rPr>
          <w:color w:val="000000"/>
        </w:rPr>
        <w:t xml:space="preserve"> «К нам приходит новый год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Валенки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Ой, блины мои, блины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Как на тоненький ледок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М. </w:t>
      </w:r>
      <w:proofErr w:type="spellStart"/>
      <w:r w:rsidRPr="00984E2E">
        <w:rPr>
          <w:color w:val="000000"/>
        </w:rPr>
        <w:t>Парцхаладзе</w:t>
      </w:r>
      <w:proofErr w:type="spellEnd"/>
      <w:r w:rsidRPr="00984E2E">
        <w:rPr>
          <w:color w:val="000000"/>
        </w:rPr>
        <w:t xml:space="preserve"> «Мамина песенк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В. </w:t>
      </w:r>
      <w:proofErr w:type="spellStart"/>
      <w:r w:rsidRPr="00984E2E">
        <w:rPr>
          <w:color w:val="000000"/>
        </w:rPr>
        <w:t>Шаинский</w:t>
      </w:r>
      <w:proofErr w:type="spellEnd"/>
      <w:r w:rsidRPr="00984E2E">
        <w:rPr>
          <w:color w:val="000000"/>
        </w:rPr>
        <w:t xml:space="preserve"> «Песенка про папу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Ю. </w:t>
      </w:r>
      <w:proofErr w:type="spellStart"/>
      <w:r w:rsidRPr="00984E2E">
        <w:rPr>
          <w:color w:val="000000"/>
        </w:rPr>
        <w:t>Тугаринов</w:t>
      </w:r>
      <w:proofErr w:type="spellEnd"/>
      <w:r w:rsidRPr="00984E2E">
        <w:rPr>
          <w:color w:val="000000"/>
        </w:rPr>
        <w:t xml:space="preserve"> «Я рисую море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</w:p>
    <w:p w:rsidR="008420F8" w:rsidRPr="00984E2E" w:rsidRDefault="008420F8" w:rsidP="00B90CCB">
      <w:pPr>
        <w:tabs>
          <w:tab w:val="left" w:pos="5482"/>
        </w:tabs>
        <w:autoSpaceDE w:val="0"/>
        <w:autoSpaceDN w:val="0"/>
        <w:adjustRightInd w:val="0"/>
        <w:jc w:val="center"/>
        <w:textAlignment w:val="center"/>
        <w:rPr>
          <w:b/>
          <w:color w:val="000000"/>
        </w:rPr>
      </w:pPr>
      <w:r w:rsidRPr="00984E2E">
        <w:rPr>
          <w:b/>
          <w:color w:val="000000"/>
        </w:rPr>
        <w:t>2 класс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Р. </w:t>
      </w:r>
      <w:proofErr w:type="spellStart"/>
      <w:r w:rsidRPr="00984E2E">
        <w:rPr>
          <w:color w:val="000000"/>
        </w:rPr>
        <w:t>Паулс</w:t>
      </w:r>
      <w:proofErr w:type="spellEnd"/>
      <w:r w:rsidRPr="00984E2E">
        <w:rPr>
          <w:color w:val="000000"/>
        </w:rPr>
        <w:t xml:space="preserve"> «Алфавит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А. Рыбников песни из мюзикла «Буратино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А. Пинегин «Зимняя сказк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Русская народная песня «У меня ль во </w:t>
      </w:r>
      <w:proofErr w:type="spellStart"/>
      <w:r w:rsidRPr="00984E2E">
        <w:rPr>
          <w:color w:val="000000"/>
        </w:rPr>
        <w:t>садочке</w:t>
      </w:r>
      <w:proofErr w:type="spellEnd"/>
      <w:r w:rsidRPr="00984E2E">
        <w:rPr>
          <w:color w:val="000000"/>
        </w:rPr>
        <w:t>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Украинская народная песня «Ой, бежит ручьем вод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Барыня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А. Варламов «Праздник детств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Б. Мокроусов «Песенка фронтового шофер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Ю. </w:t>
      </w:r>
      <w:proofErr w:type="spellStart"/>
      <w:r w:rsidRPr="00984E2E">
        <w:rPr>
          <w:color w:val="000000"/>
        </w:rPr>
        <w:t>Чичков</w:t>
      </w:r>
      <w:proofErr w:type="spellEnd"/>
      <w:r w:rsidRPr="00984E2E">
        <w:rPr>
          <w:color w:val="000000"/>
        </w:rPr>
        <w:t xml:space="preserve"> «Здравствуй, Родина моя!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И.С. Бах «За рекою старый дом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В.А. Моцарт «Весенняя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А. Ермолов «Прадедушк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b/>
          <w:color w:val="000000"/>
        </w:rPr>
      </w:pPr>
      <w:r w:rsidRPr="00984E2E">
        <w:rPr>
          <w:color w:val="000000"/>
        </w:rPr>
        <w:t xml:space="preserve">                                                            </w:t>
      </w:r>
      <w:r w:rsidRPr="00984E2E">
        <w:rPr>
          <w:b/>
          <w:color w:val="000000"/>
        </w:rPr>
        <w:t xml:space="preserve">3-4 классы </w:t>
      </w:r>
      <w:proofErr w:type="spellStart"/>
      <w:r w:rsidRPr="00984E2E">
        <w:rPr>
          <w:b/>
          <w:color w:val="000000"/>
        </w:rPr>
        <w:t>Одноголосие</w:t>
      </w:r>
      <w:proofErr w:type="spellEnd"/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proofErr w:type="spellStart"/>
      <w:r w:rsidRPr="00984E2E">
        <w:rPr>
          <w:color w:val="000000"/>
        </w:rPr>
        <w:t>Алябьев</w:t>
      </w:r>
      <w:proofErr w:type="spellEnd"/>
      <w:r w:rsidRPr="00984E2E">
        <w:rPr>
          <w:color w:val="000000"/>
        </w:rPr>
        <w:t>, ст. Пушкина «Зимняя дорог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М. глинка, ст. Кукольника «Жаворонок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Г. Гладков песни из мюзикла «Бременские музыканты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Колмановский «Алеш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А. Новиков «Смуглянк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А. Новиков «Вася-</w:t>
      </w:r>
      <w:proofErr w:type="spellStart"/>
      <w:r w:rsidRPr="00984E2E">
        <w:rPr>
          <w:color w:val="000000"/>
        </w:rPr>
        <w:t>Василечек</w:t>
      </w:r>
      <w:proofErr w:type="spellEnd"/>
      <w:r w:rsidRPr="00984E2E">
        <w:rPr>
          <w:color w:val="000000"/>
        </w:rPr>
        <w:t>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Б. Окуджава «Нам нужна одна побед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М. </w:t>
      </w:r>
      <w:proofErr w:type="spellStart"/>
      <w:r w:rsidRPr="00984E2E">
        <w:rPr>
          <w:color w:val="000000"/>
        </w:rPr>
        <w:t>Парцхаладзе</w:t>
      </w:r>
      <w:proofErr w:type="spellEnd"/>
      <w:r w:rsidRPr="00984E2E">
        <w:rPr>
          <w:color w:val="000000"/>
        </w:rPr>
        <w:t xml:space="preserve"> «Мама и солнце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b/>
          <w:color w:val="000000"/>
        </w:rPr>
      </w:pPr>
      <w:r w:rsidRPr="00984E2E">
        <w:rPr>
          <w:b/>
          <w:color w:val="000000"/>
        </w:rPr>
        <w:t xml:space="preserve">                                                                   </w:t>
      </w:r>
      <w:proofErr w:type="spellStart"/>
      <w:r w:rsidRPr="00984E2E">
        <w:rPr>
          <w:b/>
          <w:color w:val="000000"/>
        </w:rPr>
        <w:t>Двухголосие</w:t>
      </w:r>
      <w:proofErr w:type="spellEnd"/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ождественские песнопения «Рождество Христово» («Эта ночь святая», «Ночь тиха над Палестиной», «Появились над вертепом», «В ночном саду», «Божья мать младенца»).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Эстонская народная песня «У каждого свой музыкальный инструмент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Пойду ль я выйду ль я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Русская народная песня «А мы Масленицу </w:t>
      </w:r>
      <w:proofErr w:type="spellStart"/>
      <w:r w:rsidRPr="00984E2E">
        <w:rPr>
          <w:color w:val="000000"/>
        </w:rPr>
        <w:t>дожидаем</w:t>
      </w:r>
      <w:proofErr w:type="spellEnd"/>
      <w:r w:rsidRPr="00984E2E">
        <w:rPr>
          <w:color w:val="000000"/>
        </w:rPr>
        <w:t>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Калинк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>Русская народная песня «Ах вы, сени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Е. </w:t>
      </w:r>
      <w:proofErr w:type="spellStart"/>
      <w:r w:rsidRPr="00984E2E">
        <w:rPr>
          <w:color w:val="000000"/>
        </w:rPr>
        <w:t>Крылатов</w:t>
      </w:r>
      <w:proofErr w:type="spellEnd"/>
      <w:r w:rsidRPr="00984E2E">
        <w:rPr>
          <w:color w:val="000000"/>
        </w:rPr>
        <w:t xml:space="preserve"> «Песенка о снежинке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Я. </w:t>
      </w:r>
      <w:proofErr w:type="spellStart"/>
      <w:r w:rsidRPr="00984E2E">
        <w:rPr>
          <w:color w:val="000000"/>
        </w:rPr>
        <w:t>Дубравин</w:t>
      </w:r>
      <w:proofErr w:type="spellEnd"/>
      <w:r w:rsidRPr="00984E2E">
        <w:rPr>
          <w:color w:val="000000"/>
        </w:rPr>
        <w:t xml:space="preserve"> «Страна </w:t>
      </w:r>
      <w:proofErr w:type="spellStart"/>
      <w:r w:rsidRPr="00984E2E">
        <w:rPr>
          <w:color w:val="000000"/>
        </w:rPr>
        <w:t>Читалия</w:t>
      </w:r>
      <w:proofErr w:type="spellEnd"/>
      <w:r w:rsidRPr="00984E2E">
        <w:rPr>
          <w:color w:val="000000"/>
        </w:rPr>
        <w:t>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Ю. </w:t>
      </w:r>
      <w:proofErr w:type="spellStart"/>
      <w:r w:rsidRPr="00984E2E">
        <w:rPr>
          <w:color w:val="000000"/>
        </w:rPr>
        <w:t>Чичков</w:t>
      </w:r>
      <w:proofErr w:type="spellEnd"/>
      <w:r w:rsidRPr="00984E2E">
        <w:rPr>
          <w:color w:val="000000"/>
        </w:rPr>
        <w:t xml:space="preserve"> «Детство – это я и ты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lastRenderedPageBreak/>
        <w:t xml:space="preserve">Ю. </w:t>
      </w:r>
      <w:proofErr w:type="spellStart"/>
      <w:r w:rsidRPr="00984E2E">
        <w:rPr>
          <w:color w:val="000000"/>
        </w:rPr>
        <w:t>Чичков</w:t>
      </w:r>
      <w:proofErr w:type="spellEnd"/>
      <w:r w:rsidRPr="00984E2E">
        <w:rPr>
          <w:color w:val="000000"/>
        </w:rPr>
        <w:t xml:space="preserve"> «Песня про жираф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Е. </w:t>
      </w:r>
      <w:proofErr w:type="spellStart"/>
      <w:r w:rsidRPr="00984E2E">
        <w:rPr>
          <w:color w:val="000000"/>
        </w:rPr>
        <w:t>Крылатов</w:t>
      </w:r>
      <w:proofErr w:type="spellEnd"/>
      <w:r w:rsidRPr="00984E2E">
        <w:rPr>
          <w:color w:val="000000"/>
        </w:rPr>
        <w:t xml:space="preserve"> «Дорога добра»</w:t>
      </w:r>
    </w:p>
    <w:p w:rsidR="008420F8" w:rsidRPr="00984E2E" w:rsidRDefault="008420F8" w:rsidP="008420F8">
      <w:pPr>
        <w:tabs>
          <w:tab w:val="left" w:pos="5482"/>
        </w:tabs>
        <w:autoSpaceDE w:val="0"/>
        <w:autoSpaceDN w:val="0"/>
        <w:adjustRightInd w:val="0"/>
        <w:textAlignment w:val="center"/>
        <w:rPr>
          <w:color w:val="000000"/>
        </w:rPr>
      </w:pPr>
      <w:r w:rsidRPr="00984E2E">
        <w:rPr>
          <w:color w:val="000000"/>
        </w:rPr>
        <w:t xml:space="preserve">О. </w:t>
      </w:r>
      <w:proofErr w:type="spellStart"/>
      <w:r w:rsidRPr="00984E2E">
        <w:rPr>
          <w:color w:val="000000"/>
        </w:rPr>
        <w:t>Фельцман</w:t>
      </w:r>
      <w:proofErr w:type="spellEnd"/>
      <w:r w:rsidRPr="00984E2E">
        <w:rPr>
          <w:color w:val="000000"/>
        </w:rPr>
        <w:t xml:space="preserve"> «Двойка»</w:t>
      </w:r>
    </w:p>
    <w:p w:rsidR="00261C33" w:rsidRPr="00984E2E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84E2E">
        <w:rPr>
          <w:rFonts w:ascii="Times New Roman" w:hAnsi="Times New Roman"/>
          <w:i w:val="0"/>
          <w:sz w:val="24"/>
          <w:szCs w:val="24"/>
        </w:rPr>
        <w:t>4.</w:t>
      </w:r>
      <w:r w:rsidR="00326CEC" w:rsidRPr="00984E2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984E2E">
        <w:rPr>
          <w:rFonts w:ascii="Times New Roman" w:hAnsi="Times New Roman"/>
          <w:i w:val="0"/>
          <w:sz w:val="24"/>
          <w:szCs w:val="24"/>
        </w:rPr>
        <w:t>Календарно-т</w:t>
      </w:r>
      <w:r w:rsidRPr="00984E2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6276F" w:rsidRPr="00984E2E" w:rsidRDefault="0096276F" w:rsidP="0096276F"/>
    <w:p w:rsidR="00B90CCB" w:rsidRPr="00984E2E" w:rsidRDefault="00B606F4" w:rsidP="00B90CCB">
      <w:pPr>
        <w:pStyle w:val="4"/>
        <w:ind w:left="0" w:firstLine="0"/>
        <w:rPr>
          <w:b/>
          <w:sz w:val="24"/>
        </w:rPr>
      </w:pPr>
      <w:r w:rsidRPr="00984E2E">
        <w:rPr>
          <w:b/>
          <w:sz w:val="24"/>
        </w:rPr>
        <w:t>1 класс</w:t>
      </w:r>
      <w:r w:rsidR="00261C33" w:rsidRPr="00984E2E">
        <w:rPr>
          <w:b/>
          <w:sz w:val="24"/>
        </w:rPr>
        <w:t xml:space="preserve"> </w:t>
      </w:r>
      <w:r w:rsidR="0023643B" w:rsidRPr="00984E2E">
        <w:rPr>
          <w:b/>
          <w:sz w:val="24"/>
        </w:rPr>
        <w:t>–</w:t>
      </w:r>
      <w:r w:rsidR="00261C33" w:rsidRPr="00984E2E">
        <w:rPr>
          <w:b/>
          <w:sz w:val="24"/>
        </w:rPr>
        <w:t xml:space="preserve"> </w:t>
      </w:r>
      <w:r w:rsidR="0023643B" w:rsidRPr="00984E2E">
        <w:rPr>
          <w:b/>
          <w:sz w:val="24"/>
        </w:rPr>
        <w:t xml:space="preserve">1 </w:t>
      </w:r>
      <w:r w:rsidR="00261C33" w:rsidRPr="00984E2E">
        <w:rPr>
          <w:b/>
          <w:sz w:val="24"/>
        </w:rPr>
        <w:t>час</w:t>
      </w:r>
      <w:r w:rsidR="0023643B" w:rsidRPr="00984E2E">
        <w:rPr>
          <w:b/>
          <w:sz w:val="24"/>
        </w:rPr>
        <w:t xml:space="preserve"> </w:t>
      </w:r>
      <w:r w:rsidR="00261C33" w:rsidRPr="00984E2E">
        <w:rPr>
          <w:b/>
          <w:sz w:val="24"/>
        </w:rPr>
        <w:t>в неделю</w:t>
      </w:r>
      <w:r w:rsidR="00DB5B66" w:rsidRPr="00984E2E">
        <w:rPr>
          <w:b/>
          <w:sz w:val="24"/>
        </w:rPr>
        <w:t xml:space="preserve"> (33 часа</w:t>
      </w:r>
      <w:r w:rsidR="00C928DF" w:rsidRPr="00984E2E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23643B" w:rsidRPr="00984E2E" w:rsidRDefault="0023643B" w:rsidP="00B90CCB">
            <w:pPr>
              <w:rPr>
                <w:b/>
              </w:rPr>
            </w:pPr>
            <w:r w:rsidRPr="00984E2E">
              <w:rPr>
                <w:b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Примечания</w:t>
            </w:r>
          </w:p>
        </w:tc>
      </w:tr>
      <w:tr w:rsidR="0023643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23643B" w:rsidRPr="00984E2E" w:rsidRDefault="0023643B" w:rsidP="00B90CC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3643B" w:rsidRPr="00984E2E" w:rsidRDefault="0023643B" w:rsidP="00B90CC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23643B" w:rsidRPr="00984E2E" w:rsidRDefault="0023643B" w:rsidP="00B90CCB">
            <w:pPr>
              <w:jc w:val="center"/>
              <w:rPr>
                <w:b/>
              </w:rPr>
            </w:pPr>
          </w:p>
        </w:tc>
      </w:tr>
      <w:tr w:rsidR="0023643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23643B" w:rsidRPr="00984E2E" w:rsidRDefault="0023643B" w:rsidP="00B90CCB">
            <w:pPr>
              <w:jc w:val="center"/>
            </w:pPr>
            <w:r w:rsidRPr="00984E2E">
              <w:rPr>
                <w:b/>
              </w:rPr>
              <w:t xml:space="preserve">1 </w:t>
            </w:r>
            <w:r w:rsidR="009524EE" w:rsidRPr="00984E2E">
              <w:rPr>
                <w:b/>
              </w:rPr>
              <w:t>четверть – 9 часов</w:t>
            </w:r>
          </w:p>
        </w:tc>
      </w:tr>
      <w:tr w:rsidR="004861EE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861EE" w:rsidRPr="00984E2E" w:rsidRDefault="00B90CCB" w:rsidP="00B90CCB">
            <w:pPr>
              <w:rPr>
                <w:b/>
              </w:rPr>
            </w:pPr>
            <w:r w:rsidRPr="00984E2E">
              <w:rPr>
                <w:b/>
              </w:rPr>
              <w:t>Вокально-хоровая работа</w:t>
            </w:r>
          </w:p>
        </w:tc>
      </w:tr>
      <w:tr w:rsidR="00B90CCB" w:rsidRPr="00984E2E" w:rsidTr="004707EB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 xml:space="preserve"> Певческая уст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7.09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proofErr w:type="spellStart"/>
            <w:r w:rsidRPr="00984E2E">
              <w:t>Звук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5.10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proofErr w:type="spellStart"/>
            <w:r w:rsidRPr="00984E2E">
              <w:t>Звук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numPr>
                <w:ilvl w:val="0"/>
                <w:numId w:val="40"/>
              </w:numPr>
              <w:spacing w:before="60" w:after="60" w:line="276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2.11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B90CCB" w:rsidRPr="00984E2E" w:rsidRDefault="00B90CCB" w:rsidP="00B90CCB">
            <w:pPr>
              <w:jc w:val="center"/>
            </w:pPr>
            <w:r w:rsidRPr="00984E2E">
              <w:rPr>
                <w:b/>
              </w:rPr>
              <w:t>2 четверть – 7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Выразительность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Выразительность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rPr>
                <w:rFonts w:eastAsia="Calibri"/>
              </w:rPr>
            </w:pPr>
            <w:r w:rsidRPr="00984E2E">
              <w:rPr>
                <w:rFonts w:eastAsia="Calibri"/>
              </w:rPr>
              <w:t>07.1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Строй и ансам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Строй и ансам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 w:line="276" w:lineRule="auto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2B7C9F" w:rsidP="00B90CCB">
            <w:pPr>
              <w:spacing w:before="60" w:after="60"/>
              <w:rPr>
                <w:b/>
              </w:rPr>
            </w:pPr>
            <w:r w:rsidRPr="00984E2E">
              <w:rPr>
                <w:b/>
              </w:rPr>
              <w:t>Подведение итогов</w:t>
            </w:r>
            <w:r w:rsidR="00B90CCB" w:rsidRPr="00984E2E">
              <w:rPr>
                <w:b/>
              </w:rPr>
              <w:t xml:space="preserve"> по разделу: «Вокально-хоровая р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B90CCB" w:rsidRPr="00984E2E" w:rsidRDefault="00B90CCB" w:rsidP="00B90CCB">
            <w:pPr>
              <w:jc w:val="center"/>
            </w:pPr>
            <w:r w:rsidRPr="00984E2E">
              <w:rPr>
                <w:b/>
              </w:rPr>
              <w:t>3 четверть – 9 часов</w:t>
            </w:r>
          </w:p>
        </w:tc>
      </w:tr>
      <w:tr w:rsidR="00B90CC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B90CCB" w:rsidRPr="00984E2E" w:rsidRDefault="00B90CCB" w:rsidP="00B90CCB">
            <w:pPr>
              <w:rPr>
                <w:b/>
              </w:rPr>
            </w:pPr>
            <w:r w:rsidRPr="00984E2E">
              <w:rPr>
                <w:b/>
              </w:rPr>
              <w:t>Работа над произведением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Развитие навыков унисонного п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Развитие навыков унисонного п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1.0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8.0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Разбор и разучивание хоровой парти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1.03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Разбор и разучивание хоровой парти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9.03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>
            <w:r w:rsidRPr="00984E2E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</w:pPr>
            <w:r w:rsidRPr="00984E2E">
              <w:t>Приемы хорового исполнительства</w:t>
            </w:r>
          </w:p>
          <w:p w:rsidR="00B90CCB" w:rsidRPr="00984E2E" w:rsidRDefault="00B90CCB" w:rsidP="00B90CCB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B90CCB" w:rsidRPr="00984E2E" w:rsidRDefault="00B90CCB" w:rsidP="00B90CCB">
            <w:pPr>
              <w:jc w:val="center"/>
            </w:pPr>
            <w:r w:rsidRPr="00984E2E">
              <w:rPr>
                <w:b/>
              </w:rPr>
              <w:t>4 четверть – 8 часов</w:t>
            </w:r>
          </w:p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after="200" w:line="276" w:lineRule="auto"/>
            </w:pPr>
            <w:r w:rsidRPr="00984E2E">
              <w:t>12.04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after="200" w:line="276" w:lineRule="auto"/>
            </w:pPr>
            <w:r w:rsidRPr="00984E2E">
              <w:t>19.04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1520"/>
              </w:tabs>
              <w:spacing w:before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  <w:r w:rsidRPr="00984E2E">
              <w:rPr>
                <w:rFonts w:eastAsia="Calibri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1520"/>
              </w:tabs>
              <w:spacing w:before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  <w:r w:rsidRPr="00984E2E">
              <w:rPr>
                <w:rFonts w:eastAsia="Calibri"/>
              </w:rPr>
              <w:t>03.05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1520"/>
              </w:tabs>
              <w:spacing w:before="60"/>
            </w:pPr>
            <w:r w:rsidRPr="00984E2E"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  <w:r w:rsidRPr="00984E2E">
              <w:rPr>
                <w:rFonts w:eastAsia="Calibri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1520"/>
              </w:tabs>
              <w:spacing w:before="60"/>
            </w:pPr>
            <w:r w:rsidRPr="00984E2E"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  <w:r w:rsidRPr="00984E2E">
              <w:rPr>
                <w:rFonts w:eastAsia="Calibri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85"/>
              </w:tabs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tabs>
                <w:tab w:val="left" w:pos="1520"/>
              </w:tabs>
              <w:spacing w:before="60"/>
            </w:pPr>
            <w:r w:rsidRPr="00984E2E"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  <w:r w:rsidRPr="00984E2E">
              <w:rPr>
                <w:rFonts w:eastAsia="Calibri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2B7C9F" w:rsidP="00B90CCB">
            <w:pPr>
              <w:tabs>
                <w:tab w:val="left" w:pos="1520"/>
              </w:tabs>
              <w:spacing w:before="60"/>
              <w:rPr>
                <w:b/>
              </w:rPr>
            </w:pPr>
            <w:r w:rsidRPr="00984E2E">
              <w:rPr>
                <w:b/>
              </w:rPr>
              <w:t>Подведение итогов</w:t>
            </w:r>
            <w:r w:rsidR="00B90CCB" w:rsidRPr="00984E2E">
              <w:rPr>
                <w:b/>
              </w:rPr>
              <w:t xml:space="preserve"> по разделу: «Работа над произведени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CB" w:rsidRPr="00984E2E" w:rsidRDefault="00B90CCB" w:rsidP="00B90CCB">
            <w:pPr>
              <w:spacing w:before="60"/>
              <w:rPr>
                <w:rFonts w:eastAsia="Calibri"/>
              </w:rPr>
            </w:pPr>
            <w:r w:rsidRPr="00984E2E">
              <w:rPr>
                <w:rFonts w:eastAsia="Calibri"/>
              </w:rPr>
              <w:t>31.05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B90CCB"/>
        </w:tc>
        <w:tc>
          <w:tcPr>
            <w:tcW w:w="3402" w:type="dxa"/>
            <w:shd w:val="clear" w:color="auto" w:fill="auto"/>
          </w:tcPr>
          <w:p w:rsidR="00B90CCB" w:rsidRPr="00984E2E" w:rsidRDefault="00B90CCB" w:rsidP="00B90CCB">
            <w:pPr>
              <w:rPr>
                <w:b/>
                <w:color w:val="222222"/>
              </w:rPr>
            </w:pPr>
            <w:r w:rsidRPr="00984E2E">
              <w:rPr>
                <w:b/>
                <w:color w:val="2222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90CCB" w:rsidRPr="00984E2E" w:rsidRDefault="00B90CCB" w:rsidP="00B90CCB">
            <w:pPr>
              <w:jc w:val="center"/>
              <w:rPr>
                <w:b/>
                <w:color w:val="222222"/>
              </w:rPr>
            </w:pPr>
            <w:r w:rsidRPr="00984E2E">
              <w:rPr>
                <w:b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B90CCB" w:rsidRPr="00984E2E" w:rsidRDefault="00B90CCB" w:rsidP="00B90CCB"/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992" w:type="dxa"/>
            <w:shd w:val="clear" w:color="auto" w:fill="auto"/>
          </w:tcPr>
          <w:p w:rsidR="00B90CCB" w:rsidRPr="00984E2E" w:rsidRDefault="00B90CCB" w:rsidP="00B90CCB"/>
        </w:tc>
        <w:tc>
          <w:tcPr>
            <w:tcW w:w="1843" w:type="dxa"/>
            <w:shd w:val="clear" w:color="auto" w:fill="auto"/>
          </w:tcPr>
          <w:p w:rsidR="00B90CCB" w:rsidRPr="00984E2E" w:rsidRDefault="00B90CCB" w:rsidP="00B90CCB"/>
        </w:tc>
      </w:tr>
    </w:tbl>
    <w:p w:rsidR="004618AC" w:rsidRPr="00984E2E" w:rsidRDefault="004618AC" w:rsidP="00FF6728">
      <w:pPr>
        <w:rPr>
          <w:b/>
          <w:bCs/>
          <w:color w:val="000000"/>
        </w:rPr>
      </w:pPr>
    </w:p>
    <w:p w:rsidR="0023643B" w:rsidRPr="00984E2E" w:rsidRDefault="00C928DF" w:rsidP="004707EB">
      <w:pPr>
        <w:pStyle w:val="4"/>
        <w:ind w:left="0" w:firstLine="0"/>
        <w:rPr>
          <w:b/>
          <w:sz w:val="24"/>
        </w:rPr>
      </w:pPr>
      <w:r w:rsidRPr="00984E2E">
        <w:rPr>
          <w:b/>
          <w:sz w:val="24"/>
        </w:rPr>
        <w:t xml:space="preserve">2 класс </w:t>
      </w:r>
      <w:r w:rsidR="0023643B" w:rsidRPr="00984E2E">
        <w:rPr>
          <w:b/>
          <w:sz w:val="24"/>
        </w:rPr>
        <w:t>–</w:t>
      </w:r>
      <w:r w:rsidRPr="00984E2E">
        <w:rPr>
          <w:b/>
          <w:sz w:val="24"/>
        </w:rPr>
        <w:t xml:space="preserve"> </w:t>
      </w:r>
      <w:r w:rsidR="0023643B" w:rsidRPr="00984E2E">
        <w:rPr>
          <w:b/>
          <w:sz w:val="24"/>
        </w:rPr>
        <w:t>1 час</w:t>
      </w:r>
      <w:r w:rsidRPr="00984E2E">
        <w:rPr>
          <w:b/>
          <w:sz w:val="24"/>
        </w:rPr>
        <w:t xml:space="preserve"> в неделю (</w:t>
      </w:r>
      <w:r w:rsidR="0023643B" w:rsidRPr="00984E2E">
        <w:rPr>
          <w:b/>
          <w:sz w:val="24"/>
        </w:rPr>
        <w:t xml:space="preserve">34 </w:t>
      </w:r>
      <w:r w:rsidRPr="00984E2E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4707EB">
            <w:pPr>
              <w:rPr>
                <w:b/>
              </w:rPr>
            </w:pPr>
            <w:r w:rsidRPr="00984E2E">
              <w:rPr>
                <w:b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римечания</w:t>
            </w:r>
          </w:p>
        </w:tc>
      </w:tr>
      <w:tr w:rsidR="00B90CC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B90CCB" w:rsidRPr="00984E2E" w:rsidRDefault="00B90CCB" w:rsidP="004707E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90CCB" w:rsidRPr="00984E2E" w:rsidRDefault="00B90CCB" w:rsidP="004707E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B90CCB" w:rsidRPr="00984E2E" w:rsidRDefault="00B90CCB" w:rsidP="004707EB">
            <w:pPr>
              <w:jc w:val="center"/>
              <w:rPr>
                <w:b/>
              </w:rPr>
            </w:pPr>
          </w:p>
        </w:tc>
      </w:tr>
      <w:tr w:rsidR="00B90CC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B90CCB" w:rsidRPr="00984E2E" w:rsidRDefault="00B90CCB" w:rsidP="004707EB">
            <w:pPr>
              <w:jc w:val="center"/>
            </w:pPr>
            <w:r w:rsidRPr="00984E2E">
              <w:rPr>
                <w:b/>
              </w:rPr>
              <w:t>1 четверть – 9 часов</w:t>
            </w:r>
          </w:p>
        </w:tc>
      </w:tr>
      <w:tr w:rsidR="00B90CC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B90CC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>Вокально-хоровая работа</w:t>
            </w:r>
          </w:p>
        </w:tc>
      </w:tr>
      <w:tr w:rsidR="004707EB" w:rsidRPr="00984E2E" w:rsidTr="004707EB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евческая уст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4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евческая уст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1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2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9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proofErr w:type="spellStart"/>
            <w:r w:rsidRPr="00984E2E">
              <w:t>Звук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6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proofErr w:type="spellStart"/>
            <w:r w:rsidRPr="00984E2E">
              <w:t>Звук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3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2 четверть – 7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3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0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Выразительность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7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Строй и ансам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4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Строй и ансам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1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Строй и ансам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  <w:rPr>
                <w:b/>
              </w:rPr>
            </w:pPr>
            <w:r w:rsidRPr="00984E2E">
              <w:rPr>
                <w:b/>
              </w:rPr>
              <w:t>Контрольная работа по разделу: «Вокально-хоровая р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3 четверть – 10 часов</w:t>
            </w: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>Работа над произведением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 xml:space="preserve">Развитие навыков унисонного пения с элементами </w:t>
            </w:r>
            <w:proofErr w:type="spellStart"/>
            <w:r w:rsidRPr="00984E2E">
              <w:t>двухгол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5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 xml:space="preserve">Развитие навыков унисонного пения с элементами </w:t>
            </w:r>
            <w:proofErr w:type="spellStart"/>
            <w:r w:rsidRPr="00984E2E">
              <w:t>двухгол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2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 xml:space="preserve">Развитие навыков унисонного пения с элементами </w:t>
            </w:r>
            <w:proofErr w:type="spellStart"/>
            <w:r w:rsidRPr="00984E2E">
              <w:t>двухгол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9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 xml:space="preserve">Развитие навыков унисонного пения с элементами </w:t>
            </w:r>
            <w:proofErr w:type="spellStart"/>
            <w:r w:rsidRPr="00984E2E">
              <w:t>двухгол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5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2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19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збор и разучивание хоровой пар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26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збор и разучивание хоровой пар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05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12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19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4 четверть – 8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09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16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before="60" w:after="60"/>
              <w:ind w:right="11"/>
            </w:pPr>
            <w:r w:rsidRPr="00984E2E"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  <w:jc w:val="center"/>
            </w:pPr>
            <w:r w:rsidRPr="00984E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after="200" w:line="276" w:lineRule="auto"/>
            </w:pPr>
            <w:r w:rsidRPr="00984E2E">
              <w:t>23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  <w:b/>
              </w:rPr>
            </w:pPr>
            <w:r w:rsidRPr="00984E2E">
              <w:rPr>
                <w:rFonts w:eastAsia="Calibri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 xml:space="preserve">    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7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 xml:space="preserve">    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4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1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  <w:rPr>
                <w:b/>
              </w:rPr>
            </w:pPr>
            <w:r w:rsidRPr="00984E2E">
              <w:rPr>
                <w:b/>
              </w:rPr>
              <w:t>Контрольная работа по разделу: «Работа над произведени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8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/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  <w:color w:val="222222"/>
              </w:rPr>
            </w:pPr>
            <w:r w:rsidRPr="00984E2E">
              <w:rPr>
                <w:b/>
                <w:color w:val="2222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  <w:color w:val="222222"/>
              </w:rPr>
            </w:pPr>
            <w:r w:rsidRPr="00984E2E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707EB" w:rsidRPr="00984E2E" w:rsidRDefault="004707EB" w:rsidP="004707EB"/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</w:tbl>
    <w:p w:rsidR="00B90CCB" w:rsidRPr="00984E2E" w:rsidRDefault="00B90CCB" w:rsidP="00FF6728">
      <w:pPr>
        <w:rPr>
          <w:b/>
          <w:bCs/>
          <w:color w:val="000000"/>
        </w:rPr>
      </w:pPr>
    </w:p>
    <w:p w:rsidR="0023643B" w:rsidRPr="00984E2E" w:rsidRDefault="00937100" w:rsidP="00223C32">
      <w:pPr>
        <w:pStyle w:val="4"/>
        <w:ind w:left="0" w:firstLine="0"/>
        <w:rPr>
          <w:b/>
          <w:sz w:val="24"/>
        </w:rPr>
      </w:pPr>
      <w:r w:rsidRPr="00984E2E">
        <w:rPr>
          <w:b/>
          <w:sz w:val="24"/>
        </w:rPr>
        <w:t xml:space="preserve">3 класс - </w:t>
      </w:r>
      <w:r w:rsidR="004618AC" w:rsidRPr="00984E2E">
        <w:rPr>
          <w:b/>
          <w:sz w:val="24"/>
        </w:rPr>
        <w:t>1 час</w:t>
      </w:r>
      <w:r w:rsidRPr="00984E2E">
        <w:rPr>
          <w:b/>
          <w:sz w:val="24"/>
        </w:rPr>
        <w:t xml:space="preserve"> в неделю (</w:t>
      </w:r>
      <w:r w:rsidR="004618AC" w:rsidRPr="00984E2E">
        <w:rPr>
          <w:b/>
          <w:sz w:val="24"/>
        </w:rPr>
        <w:t>34</w:t>
      </w:r>
      <w:r w:rsidRPr="00984E2E">
        <w:rPr>
          <w:b/>
          <w:sz w:val="24"/>
        </w:rPr>
        <w:t xml:space="preserve"> час</w:t>
      </w:r>
      <w:r w:rsidR="004618AC" w:rsidRPr="00984E2E">
        <w:rPr>
          <w:b/>
          <w:sz w:val="24"/>
        </w:rPr>
        <w:t>а</w:t>
      </w:r>
      <w:r w:rsidRPr="00984E2E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римечания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1 четверть – 9 часов</w:t>
            </w: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>Вокально-хоровая работа</w:t>
            </w:r>
          </w:p>
        </w:tc>
      </w:tr>
      <w:tr w:rsidR="004707EB" w:rsidRPr="00984E2E" w:rsidTr="004707EB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дых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4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дых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1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2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9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бота над дик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6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</w:pPr>
            <w:r w:rsidRPr="00984E2E"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3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2 четверть – 7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ind w:right="-108"/>
              <w:rPr>
                <w:rFonts w:eastAsia="Calibri"/>
              </w:rPr>
            </w:pPr>
            <w:r w:rsidRPr="00984E2E">
              <w:rPr>
                <w:rFonts w:eastAsia="Calibri"/>
              </w:rPr>
              <w:t xml:space="preserve">    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3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0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7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4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1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  <w:rPr>
                <w:b/>
              </w:rPr>
            </w:pPr>
            <w:r w:rsidRPr="00984E2E">
              <w:rPr>
                <w:b/>
              </w:rPr>
              <w:t>Контрольная работа по разделу: «Вокально-хоровая р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3 четверть – 10 часов</w:t>
            </w: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>Работа над произведением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5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tabs>
                <w:tab w:val="left" w:pos="1520"/>
              </w:tabs>
              <w:spacing w:before="60" w:after="60"/>
            </w:pPr>
            <w:r w:rsidRPr="00984E2E"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2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9.01</w:t>
            </w:r>
          </w:p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5.02</w:t>
            </w:r>
          </w:p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2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9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бор и разучивание хоровой пар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6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бор и разучивание хоровой пар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5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2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lastRenderedPageBreak/>
              <w:t xml:space="preserve">  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9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4 четверть – 8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 xml:space="preserve">   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9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6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3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7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4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1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  <w:r w:rsidRPr="00984E2E">
              <w:rPr>
                <w:rFonts w:eastAsia="Calibri"/>
                <w:b/>
              </w:rPr>
              <w:t>Контрольная работа по разделу: «Работа над произвед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8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/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  <w:color w:val="222222"/>
              </w:rPr>
            </w:pPr>
            <w:r w:rsidRPr="00984E2E">
              <w:rPr>
                <w:b/>
                <w:color w:val="2222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  <w:color w:val="222222"/>
              </w:rPr>
            </w:pPr>
            <w:r w:rsidRPr="00984E2E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707EB" w:rsidRPr="00984E2E" w:rsidRDefault="004707EB" w:rsidP="004707EB"/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</w:tbl>
    <w:p w:rsidR="004618AC" w:rsidRPr="00984E2E" w:rsidRDefault="004618AC" w:rsidP="00FF6728">
      <w:pPr>
        <w:rPr>
          <w:b/>
          <w:bCs/>
          <w:color w:val="000000"/>
        </w:rPr>
      </w:pPr>
    </w:p>
    <w:p w:rsidR="00932E16" w:rsidRPr="00984E2E" w:rsidRDefault="004618AC" w:rsidP="00932E16">
      <w:pPr>
        <w:pStyle w:val="4"/>
        <w:ind w:left="0" w:firstLine="0"/>
        <w:rPr>
          <w:b/>
          <w:sz w:val="24"/>
        </w:rPr>
      </w:pPr>
      <w:r w:rsidRPr="00984E2E">
        <w:rPr>
          <w:b/>
          <w:sz w:val="24"/>
        </w:rPr>
        <w:t>4 класс - 1 час</w:t>
      </w:r>
      <w:r w:rsidR="00932E16" w:rsidRPr="00984E2E">
        <w:rPr>
          <w:b/>
          <w:sz w:val="24"/>
        </w:rPr>
        <w:t xml:space="preserve"> в неделю (</w:t>
      </w:r>
      <w:r w:rsidRPr="00984E2E">
        <w:rPr>
          <w:b/>
          <w:sz w:val="24"/>
        </w:rPr>
        <w:t>34</w:t>
      </w:r>
      <w:r w:rsidR="0023643B" w:rsidRPr="00984E2E">
        <w:rPr>
          <w:b/>
          <w:sz w:val="24"/>
        </w:rPr>
        <w:t xml:space="preserve"> час</w:t>
      </w:r>
      <w:r w:rsidRPr="00984E2E">
        <w:rPr>
          <w:b/>
          <w:sz w:val="24"/>
        </w:rPr>
        <w:t>а</w:t>
      </w:r>
      <w:r w:rsidR="00932E16" w:rsidRPr="00984E2E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римечания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  <w:r w:rsidRPr="00984E2E">
              <w:rPr>
                <w:b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</w:rPr>
            </w:pP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1 четверть – 9 часов</w:t>
            </w: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>Вокально-хоровая работа</w:t>
            </w:r>
          </w:p>
        </w:tc>
      </w:tr>
      <w:tr w:rsidR="004707EB" w:rsidRPr="00984E2E" w:rsidTr="004707EB">
        <w:trPr>
          <w:trHeight w:val="1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дых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4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дых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1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09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2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9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бота над ди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6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3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10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2 четверть – 7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Вока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3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0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7.1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4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1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 xml:space="preserve">  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Навыки строя и ансамб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8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  <w:r w:rsidRPr="00984E2E">
              <w:rPr>
                <w:rFonts w:eastAsia="Calibri"/>
                <w:b/>
              </w:rPr>
              <w:t>Контрольная работа по разделу: «Вокально-хоровая раб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3 четверть – 10 часов</w:t>
            </w:r>
          </w:p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rPr>
                <w:b/>
              </w:rPr>
            </w:pPr>
            <w:r w:rsidRPr="00984E2E">
              <w:rPr>
                <w:b/>
              </w:rPr>
              <w:t>Работа над произведением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5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2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9.01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витие навыков многоголосного 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5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2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9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бор и разучивание хоровой пар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6.02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Разбор и разучивание хоровой пар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5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2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9.03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4707EB" w:rsidRPr="00984E2E" w:rsidRDefault="004707EB" w:rsidP="004707EB">
            <w:pPr>
              <w:jc w:val="center"/>
            </w:pPr>
            <w:r w:rsidRPr="00984E2E">
              <w:rPr>
                <w:b/>
              </w:rPr>
              <w:t>4 четверть – 8 часов</w:t>
            </w:r>
          </w:p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9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6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3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риемы хоров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30.04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07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14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7.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  <w:r w:rsidRPr="00984E2E">
              <w:rPr>
                <w:rFonts w:eastAsia="Calibri"/>
              </w:rPr>
              <w:t>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1.05</w:t>
            </w:r>
          </w:p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</w:p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  <w:b/>
              </w:rPr>
            </w:pPr>
            <w:r w:rsidRPr="00984E2E">
              <w:rPr>
                <w:rFonts w:eastAsia="Calibri"/>
                <w:b/>
              </w:rPr>
              <w:t>Контрольная работа по разделу: «Работа над произвед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jc w:val="center"/>
              <w:rPr>
                <w:rFonts w:eastAsia="Calibri"/>
              </w:rPr>
            </w:pPr>
            <w:r w:rsidRPr="00984E2E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EB" w:rsidRPr="00984E2E" w:rsidRDefault="004707EB" w:rsidP="004707EB">
            <w:pPr>
              <w:spacing w:before="60" w:after="60"/>
              <w:rPr>
                <w:rFonts w:eastAsia="Calibri"/>
              </w:rPr>
            </w:pPr>
            <w:r w:rsidRPr="00984E2E">
              <w:rPr>
                <w:rFonts w:eastAsia="Calibri"/>
              </w:rPr>
              <w:t>28.05</w:t>
            </w:r>
          </w:p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  <w:tr w:rsidR="004707EB" w:rsidRPr="00984E2E" w:rsidTr="004707EB">
        <w:trPr>
          <w:tblHeader/>
        </w:trPr>
        <w:tc>
          <w:tcPr>
            <w:tcW w:w="567" w:type="dxa"/>
            <w:shd w:val="clear" w:color="auto" w:fill="auto"/>
          </w:tcPr>
          <w:p w:rsidR="004707EB" w:rsidRPr="00984E2E" w:rsidRDefault="004707EB" w:rsidP="004707EB"/>
        </w:tc>
        <w:tc>
          <w:tcPr>
            <w:tcW w:w="3402" w:type="dxa"/>
            <w:shd w:val="clear" w:color="auto" w:fill="auto"/>
          </w:tcPr>
          <w:p w:rsidR="004707EB" w:rsidRPr="00984E2E" w:rsidRDefault="004707EB" w:rsidP="004707EB">
            <w:pPr>
              <w:rPr>
                <w:b/>
                <w:color w:val="222222"/>
              </w:rPr>
            </w:pPr>
            <w:r w:rsidRPr="00984E2E">
              <w:rPr>
                <w:b/>
                <w:color w:val="2222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707EB" w:rsidRPr="00984E2E" w:rsidRDefault="004707EB" w:rsidP="004707EB">
            <w:pPr>
              <w:jc w:val="center"/>
              <w:rPr>
                <w:b/>
                <w:color w:val="222222"/>
              </w:rPr>
            </w:pPr>
            <w:r w:rsidRPr="00984E2E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707EB" w:rsidRPr="00984E2E" w:rsidRDefault="004707EB" w:rsidP="004707EB"/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992" w:type="dxa"/>
            <w:shd w:val="clear" w:color="auto" w:fill="auto"/>
          </w:tcPr>
          <w:p w:rsidR="004707EB" w:rsidRPr="00984E2E" w:rsidRDefault="004707EB" w:rsidP="004707EB"/>
        </w:tc>
        <w:tc>
          <w:tcPr>
            <w:tcW w:w="1843" w:type="dxa"/>
            <w:shd w:val="clear" w:color="auto" w:fill="auto"/>
          </w:tcPr>
          <w:p w:rsidR="004707EB" w:rsidRPr="00984E2E" w:rsidRDefault="004707EB" w:rsidP="004707EB"/>
        </w:tc>
      </w:tr>
    </w:tbl>
    <w:p w:rsidR="0023643B" w:rsidRPr="00984E2E" w:rsidRDefault="0023643B" w:rsidP="00FF6728">
      <w:pPr>
        <w:rPr>
          <w:b/>
          <w:bCs/>
          <w:color w:val="000000"/>
        </w:rPr>
      </w:pPr>
    </w:p>
    <w:p w:rsidR="00A97833" w:rsidRPr="00984E2E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84E2E">
        <w:rPr>
          <w:rFonts w:ascii="Times New Roman" w:hAnsi="Times New Roman"/>
          <w:i w:val="0"/>
          <w:sz w:val="24"/>
          <w:szCs w:val="24"/>
        </w:rPr>
        <w:t>5</w:t>
      </w:r>
      <w:r w:rsidR="00B851FD" w:rsidRPr="00984E2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984E2E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984E2E">
        <w:rPr>
          <w:rFonts w:ascii="Times New Roman" w:hAnsi="Times New Roman" w:cs="Times New Roman"/>
          <w:color w:val="auto"/>
        </w:rPr>
        <w:t xml:space="preserve"> </w:t>
      </w:r>
    </w:p>
    <w:p w:rsidR="00A350ED" w:rsidRDefault="00A350ED" w:rsidP="00A350ED">
      <w:pPr>
        <w:jc w:val="both"/>
      </w:pPr>
      <w:bookmarkStart w:id="1" w:name="bookmark39"/>
      <w:proofErr w:type="spellStart"/>
      <w:r>
        <w:t>Гигевич-Сущенок</w:t>
      </w:r>
      <w:proofErr w:type="spellEnd"/>
      <w:r>
        <w:t xml:space="preserve">, Е. В. Радуга мелодий. Сборник вокальной музыки для детей [Ноты]: Ноты / Е. В. </w:t>
      </w:r>
      <w:proofErr w:type="spellStart"/>
      <w:r>
        <w:t>Гигевич-Сущенок</w:t>
      </w:r>
      <w:proofErr w:type="spellEnd"/>
      <w:r>
        <w:t xml:space="preserve">; Е. В. </w:t>
      </w:r>
      <w:proofErr w:type="spellStart"/>
      <w:r>
        <w:t>Гигевич-Сущенок</w:t>
      </w:r>
      <w:proofErr w:type="spellEnd"/>
      <w:r>
        <w:t xml:space="preserve">. - Санкт-Петербург: Лань; Планета музыки, 2018. - 88 с. - ISBN 978-5-8114-2845-8 (Лань); 978-5-91938-487-8 (Планета музыки). </w:t>
      </w:r>
    </w:p>
    <w:p w:rsidR="00A350ED" w:rsidRDefault="00A350ED" w:rsidP="00A350ED">
      <w:pPr>
        <w:jc w:val="both"/>
      </w:pPr>
      <w:r>
        <w:t xml:space="preserve">Вечерний звон: Популярные произведения: Для хора без сопровождения. Планета музыки, 2019 </w:t>
      </w:r>
    </w:p>
    <w:p w:rsidR="00A350ED" w:rsidRDefault="00A350ED" w:rsidP="00A350ED">
      <w:pPr>
        <w:jc w:val="both"/>
      </w:pPr>
      <w:r>
        <w:t xml:space="preserve">Чайковский П. Детский альбом: Переложение для детского хора А. Кожевникова, слова В. Лунина. Планета музыки, 2019 </w:t>
      </w:r>
    </w:p>
    <w:p w:rsidR="00A350ED" w:rsidRDefault="00A350ED" w:rsidP="00A350ED">
      <w:pPr>
        <w:jc w:val="both"/>
      </w:pPr>
      <w:r>
        <w:t xml:space="preserve">Джаз в детском хоре. </w:t>
      </w:r>
      <w:proofErr w:type="spellStart"/>
      <w:r>
        <w:t>Вып</w:t>
      </w:r>
      <w:proofErr w:type="spellEnd"/>
      <w:r>
        <w:t xml:space="preserve">. 1: Как тут усидеть?! Для младшего хора /сост. Славкин М. Планета музыки, 2019 </w:t>
      </w:r>
    </w:p>
    <w:p w:rsidR="00A350ED" w:rsidRDefault="00A350ED" w:rsidP="00A350ED">
      <w:pPr>
        <w:jc w:val="both"/>
      </w:pPr>
      <w:r>
        <w:t xml:space="preserve">Любимые песни малышей: Для голоса (хора) в сопровождении фортепиано /сост. </w:t>
      </w:r>
      <w:proofErr w:type="spellStart"/>
      <w:r>
        <w:t>Кокина</w:t>
      </w:r>
      <w:proofErr w:type="spellEnd"/>
      <w:r>
        <w:t xml:space="preserve"> Н. Планета музыки, 2019 </w:t>
      </w:r>
    </w:p>
    <w:p w:rsidR="00A350ED" w:rsidRDefault="00A350ED" w:rsidP="00A350ED">
      <w:pPr>
        <w:jc w:val="both"/>
      </w:pPr>
      <w:r>
        <w:t xml:space="preserve">Кюи, Ц.А. Песни и хоры для детей в сопровождении фортепиано и "a </w:t>
      </w:r>
      <w:proofErr w:type="spellStart"/>
      <w:r>
        <w:t>capella</w:t>
      </w:r>
      <w:proofErr w:type="spellEnd"/>
      <w:r>
        <w:t xml:space="preserve">": ноты / Ц.А. Кюи; составитель К.И. </w:t>
      </w:r>
      <w:proofErr w:type="spellStart"/>
      <w:r>
        <w:t>Пылыпив</w:t>
      </w:r>
      <w:proofErr w:type="spellEnd"/>
      <w:r>
        <w:t xml:space="preserve">. — Санкт-Петербург: Планета музыки, 2018. — 48 с. — ISBN 978-5-8114-3145-8. — Текст: электронный // Электронно-библиотечная система «Лань»: [сайт]. — URL: https://e.lanbook.com/book/102517. — Режим доступа: </w:t>
      </w:r>
      <w:proofErr w:type="spellStart"/>
      <w:r>
        <w:t>Загл</w:t>
      </w:r>
      <w:proofErr w:type="spellEnd"/>
      <w:r>
        <w:t>. с экрана</w:t>
      </w:r>
    </w:p>
    <w:p w:rsidR="00A350ED" w:rsidRDefault="00A350ED" w:rsidP="00A350ED">
      <w:pPr>
        <w:jc w:val="both"/>
      </w:pPr>
      <w:r>
        <w:t>Чайковский П. И. Детский альбом: Переложение для детского хора. - М.: Музыка, 2019. - 56 c.</w:t>
      </w:r>
    </w:p>
    <w:p w:rsidR="00A350ED" w:rsidRDefault="00A350ED" w:rsidP="00A350ED">
      <w:pPr>
        <w:jc w:val="both"/>
      </w:pPr>
      <w:proofErr w:type="spellStart"/>
      <w:r>
        <w:t>Плешак</w:t>
      </w:r>
      <w:proofErr w:type="spellEnd"/>
      <w:r>
        <w:t xml:space="preserve">, С.В. Звери печальные и весёлые.10 детских песен, или Кантата для солистов, детского хора и фортепиано на стихи русских поэтов: ноты / С.В. </w:t>
      </w:r>
      <w:proofErr w:type="spellStart"/>
      <w:r>
        <w:t>Плешак</w:t>
      </w:r>
      <w:proofErr w:type="spellEnd"/>
      <w:r>
        <w:t xml:space="preserve">. — 4-е, стер. — Санкт-Петербург: Планета музыки, 2019. — 48 с. — ISBN 978-5-8114-4527-1. — Текст: электронный // Электронно-библиотечная система «Лань»: [сайт]. — URL: https://e.lanbook.com/book/121974. — Режим доступа: </w:t>
      </w:r>
      <w:proofErr w:type="spellStart"/>
      <w:r>
        <w:t>Загл</w:t>
      </w:r>
      <w:proofErr w:type="spellEnd"/>
      <w:r>
        <w:t>. с экрана</w:t>
      </w:r>
    </w:p>
    <w:p w:rsidR="00A350ED" w:rsidRDefault="00A350ED" w:rsidP="00A350ED">
      <w:pPr>
        <w:jc w:val="both"/>
      </w:pPr>
      <w:proofErr w:type="spellStart"/>
      <w:r>
        <w:t>Ройтерштейн</w:t>
      </w:r>
      <w:proofErr w:type="spellEnd"/>
      <w:r>
        <w:t xml:space="preserve">, М.И. Сборник хоров для детских голосов: ноты / М.И. </w:t>
      </w:r>
      <w:proofErr w:type="spellStart"/>
      <w:r>
        <w:t>Ройтерштейн</w:t>
      </w:r>
      <w:proofErr w:type="spellEnd"/>
      <w:r>
        <w:t xml:space="preserve">. — Санкт-Петербург: Планета музыки, 2018. — 56 с. — ISBN 978-5-8114-2527-3. — Текст: электронный // Электронно-библиотечная система «Лань»: [сайт]. — URL: https://e.lanbook.com/book/112791. — Режим доступа: </w:t>
      </w:r>
      <w:proofErr w:type="spellStart"/>
      <w:r>
        <w:t>Загл</w:t>
      </w:r>
      <w:proofErr w:type="spellEnd"/>
      <w:r>
        <w:t>. с экрана</w:t>
      </w:r>
    </w:p>
    <w:p w:rsidR="00A350ED" w:rsidRDefault="00A350ED" w:rsidP="00A350ED">
      <w:pPr>
        <w:jc w:val="both"/>
      </w:pPr>
      <w:r>
        <w:t xml:space="preserve">Вечерний звон: Популярные произведения для хора без сопровождения. - М.: Музыка, 2014. - 60 c. </w:t>
      </w:r>
    </w:p>
    <w:p w:rsidR="00A350ED" w:rsidRDefault="00A350ED" w:rsidP="00A350ED">
      <w:pPr>
        <w:jc w:val="both"/>
      </w:pPr>
      <w:r>
        <w:t xml:space="preserve">Как тут усидеть?! Джаз в детском хоре: </w:t>
      </w:r>
      <w:proofErr w:type="spellStart"/>
      <w:r>
        <w:t>Вып</w:t>
      </w:r>
      <w:proofErr w:type="spellEnd"/>
      <w:r>
        <w:t>. 1: Для детского хора. - М.: Музыка, 2019. - 72 c.</w:t>
      </w:r>
    </w:p>
    <w:p w:rsidR="00A350ED" w:rsidRDefault="00A350ED" w:rsidP="00A350ED">
      <w:pPr>
        <w:jc w:val="both"/>
      </w:pPr>
      <w:proofErr w:type="spellStart"/>
      <w:r>
        <w:t>Чаттануга</w:t>
      </w:r>
      <w:proofErr w:type="spellEnd"/>
      <w:r>
        <w:t xml:space="preserve"> чу-чу. Джаз в детском хоре: </w:t>
      </w:r>
      <w:proofErr w:type="spellStart"/>
      <w:r>
        <w:t>Вып</w:t>
      </w:r>
      <w:proofErr w:type="spellEnd"/>
      <w:r>
        <w:t xml:space="preserve">. 2: Для среднего хора. - М.: Музыка, 2019. - 88 c. </w:t>
      </w:r>
    </w:p>
    <w:p w:rsidR="00B62BB4" w:rsidRPr="00A350ED" w:rsidRDefault="00A350ED" w:rsidP="00A350ED">
      <w:pPr>
        <w:jc w:val="both"/>
      </w:pPr>
      <w:r>
        <w:t xml:space="preserve">Я нашел ритм. Джаз в детском хоре: </w:t>
      </w:r>
      <w:proofErr w:type="spellStart"/>
      <w:r>
        <w:t>Вып</w:t>
      </w:r>
      <w:proofErr w:type="spellEnd"/>
      <w:r>
        <w:t>. 3: Для старшего хора. - М.: Музыка, 2014. - 144 c.</w:t>
      </w:r>
    </w:p>
    <w:p w:rsidR="00B62BB4" w:rsidRPr="00984E2E" w:rsidRDefault="00B62BB4" w:rsidP="00B62BB4">
      <w:pPr>
        <w:autoSpaceDE w:val="0"/>
        <w:autoSpaceDN w:val="0"/>
        <w:adjustRightInd w:val="0"/>
        <w:jc w:val="both"/>
        <w:rPr>
          <w:color w:val="000000"/>
        </w:rPr>
      </w:pPr>
    </w:p>
    <w:p w:rsidR="00B62BB4" w:rsidRPr="00984E2E" w:rsidRDefault="00B62BB4" w:rsidP="00B62BB4">
      <w:pPr>
        <w:rPr>
          <w:rFonts w:eastAsiaTheme="majorEastAsia"/>
          <w:b/>
        </w:rPr>
      </w:pPr>
      <w:r w:rsidRPr="00984E2E">
        <w:rPr>
          <w:rFonts w:eastAsiaTheme="majorEastAsia"/>
          <w:b/>
        </w:rPr>
        <w:lastRenderedPageBreak/>
        <w:t xml:space="preserve">Дополнительная литература: </w:t>
      </w:r>
    </w:p>
    <w:p w:rsidR="00B62BB4" w:rsidRPr="00984E2E" w:rsidRDefault="00B62BB4" w:rsidP="00B62BB4">
      <w:r w:rsidRPr="00984E2E">
        <w:t>1.Чайковский П.И. Детский альбом. Переложение для детского хора А. Кожевникова, слова В. Лунина – М.: Музыка2005г</w:t>
      </w:r>
    </w:p>
    <w:p w:rsidR="00B62BB4" w:rsidRPr="00984E2E" w:rsidRDefault="00B62BB4" w:rsidP="00B62BB4">
      <w:pPr>
        <w:jc w:val="both"/>
      </w:pPr>
      <w:r w:rsidRPr="00984E2E">
        <w:t xml:space="preserve">2.М.А. </w:t>
      </w:r>
      <w:proofErr w:type="spellStart"/>
      <w:r w:rsidRPr="00984E2E">
        <w:t>Кольяшкин</w:t>
      </w:r>
      <w:proofErr w:type="spellEnd"/>
      <w:r w:rsidRPr="00984E2E">
        <w:t xml:space="preserve">. Песни для детей в сопровождении фортепиано. </w:t>
      </w:r>
      <w:proofErr w:type="spellStart"/>
      <w:r w:rsidRPr="00984E2E">
        <w:t>Спб</w:t>
      </w:r>
      <w:proofErr w:type="spellEnd"/>
      <w:r w:rsidRPr="00984E2E">
        <w:t>. Изд. Лань, 2017 г.</w:t>
      </w:r>
    </w:p>
    <w:p w:rsidR="00B62BB4" w:rsidRPr="00984E2E" w:rsidRDefault="00B62BB4" w:rsidP="00B62BB4">
      <w:pPr>
        <w:jc w:val="both"/>
      </w:pPr>
      <w:r w:rsidRPr="00984E2E">
        <w:t xml:space="preserve">3.А. </w:t>
      </w:r>
      <w:proofErr w:type="spellStart"/>
      <w:r w:rsidRPr="00984E2E">
        <w:t>Чернышов</w:t>
      </w:r>
      <w:proofErr w:type="spellEnd"/>
      <w:r w:rsidRPr="00984E2E">
        <w:t xml:space="preserve">: </w:t>
      </w:r>
      <w:proofErr w:type="spellStart"/>
      <w:r w:rsidRPr="00984E2E">
        <w:t>ЗаМычательный</w:t>
      </w:r>
      <w:proofErr w:type="spellEnd"/>
      <w:r w:rsidRPr="00984E2E">
        <w:t xml:space="preserve"> певец. Эстрадные песни для детского коллектива. Изд. Феникс, 2014г.</w:t>
      </w:r>
    </w:p>
    <w:p w:rsidR="00B62BB4" w:rsidRPr="00984E2E" w:rsidRDefault="00B62BB4" w:rsidP="00B62BB4">
      <w:pPr>
        <w:jc w:val="both"/>
      </w:pPr>
      <w:r w:rsidRPr="00984E2E">
        <w:t>4.Сборник детских джазовых песен «Резиновая уточка». Изд. Планета музыки, 2016г</w:t>
      </w:r>
    </w:p>
    <w:p w:rsidR="00B62BB4" w:rsidRPr="00984E2E" w:rsidRDefault="00B62BB4" w:rsidP="00B62BB4">
      <w:pPr>
        <w:jc w:val="both"/>
      </w:pPr>
      <w:r w:rsidRPr="00984E2E">
        <w:t xml:space="preserve">5.И.А. </w:t>
      </w:r>
      <w:proofErr w:type="spellStart"/>
      <w:r w:rsidRPr="00984E2E">
        <w:t>Нужина</w:t>
      </w:r>
      <w:proofErr w:type="spellEnd"/>
      <w:r w:rsidRPr="00984E2E">
        <w:t xml:space="preserve">, Н.А. </w:t>
      </w:r>
      <w:proofErr w:type="spellStart"/>
      <w:r w:rsidRPr="00984E2E">
        <w:t>Нужина</w:t>
      </w:r>
      <w:proofErr w:type="spellEnd"/>
      <w:r w:rsidRPr="00984E2E">
        <w:t xml:space="preserve"> «И снова мы на сцене». Сборник для детей среднего и старшего школьного возраста. Изд. Феникс, 2015г.</w:t>
      </w:r>
    </w:p>
    <w:p w:rsidR="00B62BB4" w:rsidRPr="00984E2E" w:rsidRDefault="00B62BB4" w:rsidP="00B62BB4">
      <w:pPr>
        <w:jc w:val="both"/>
      </w:pPr>
      <w:r w:rsidRPr="00984E2E">
        <w:t xml:space="preserve">6.Журавлева. Вокальная школа для детей и взрослых «Соловушка». Изд.: Композитор – Санкт-Петербург, 2014г.    </w:t>
      </w:r>
    </w:p>
    <w:p w:rsidR="00B62BB4" w:rsidRPr="00984E2E" w:rsidRDefault="00B62BB4" w:rsidP="00B62BB4">
      <w:pPr>
        <w:autoSpaceDE w:val="0"/>
        <w:autoSpaceDN w:val="0"/>
        <w:adjustRightInd w:val="0"/>
        <w:jc w:val="both"/>
        <w:rPr>
          <w:color w:val="000000"/>
        </w:rPr>
      </w:pPr>
    </w:p>
    <w:p w:rsidR="00FB1040" w:rsidRPr="00984E2E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B90CCB" w:rsidRPr="00984E2E" w:rsidRDefault="00B90CCB" w:rsidP="00B90CCB">
      <w:pPr>
        <w:jc w:val="both"/>
      </w:pPr>
      <w:r w:rsidRPr="00984E2E">
        <w:t>1. Библиотечный фонд, укомплектованный необходимой нотной и методической литературой, аудио-и видеозаписями;</w:t>
      </w:r>
    </w:p>
    <w:p w:rsidR="00B90CCB" w:rsidRPr="00984E2E" w:rsidRDefault="00B90CCB" w:rsidP="00B90CCB">
      <w:pPr>
        <w:jc w:val="both"/>
      </w:pPr>
      <w:r w:rsidRPr="00984E2E">
        <w:t>2. Учебные аудитории для групповых занятий со специальным оборудованием (подставками для хора, роялем или пианино).</w:t>
      </w:r>
    </w:p>
    <w:p w:rsidR="00B90CCB" w:rsidRPr="00984E2E" w:rsidRDefault="00B90CCB" w:rsidP="00B90CCB">
      <w:pPr>
        <w:jc w:val="both"/>
      </w:pPr>
      <w:r w:rsidRPr="00984E2E">
        <w:t xml:space="preserve">3. </w:t>
      </w:r>
      <w:proofErr w:type="spellStart"/>
      <w:r w:rsidRPr="00984E2E">
        <w:t>Аудиовоспроизводящее</w:t>
      </w:r>
      <w:proofErr w:type="spellEnd"/>
      <w:r w:rsidRPr="00984E2E">
        <w:t xml:space="preserve"> оборудование/компьютер.</w:t>
      </w:r>
    </w:p>
    <w:p w:rsidR="00B90CCB" w:rsidRDefault="00B90CCB" w:rsidP="00B90CCB">
      <w:pPr>
        <w:jc w:val="both"/>
      </w:pPr>
      <w:r w:rsidRPr="00984E2E">
        <w:t>4. Концертный зал с концертным роялем или фортепиано, подставками для хора</w:t>
      </w:r>
    </w:p>
    <w:p w:rsidR="00BE44DE" w:rsidRDefault="00BE44DE" w:rsidP="00BE44DE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ED0290" w:rsidRDefault="00ED0290" w:rsidP="00B90CCB">
      <w:pPr>
        <w:jc w:val="both"/>
      </w:pPr>
    </w:p>
    <w:p w:rsidR="00ED0290" w:rsidRPr="00ED0290" w:rsidRDefault="00ED0290" w:rsidP="00ED029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0290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D0290" w:rsidRPr="00ED0290" w:rsidRDefault="00ED0290" w:rsidP="00ED029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D0290" w:rsidRPr="00ED0290" w:rsidRDefault="00ED0290" w:rsidP="00ED029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0290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ED0290">
        <w:rPr>
          <w:rFonts w:eastAsia="Calibri"/>
          <w:color w:val="000000"/>
          <w:lang w:eastAsia="en-US"/>
        </w:rPr>
        <w:t>видеоуроков</w:t>
      </w:r>
      <w:proofErr w:type="spellEnd"/>
      <w:r w:rsidRPr="00ED0290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ED0290">
        <w:rPr>
          <w:rFonts w:eastAsia="Calibri"/>
          <w:color w:val="000000"/>
          <w:lang w:eastAsia="en-US"/>
        </w:rPr>
        <w:t>Я.класс</w:t>
      </w:r>
      <w:proofErr w:type="spellEnd"/>
      <w:r w:rsidRPr="00ED0290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ED0290">
        <w:rPr>
          <w:rFonts w:eastAsia="Calibri"/>
          <w:color w:val="000000"/>
          <w:lang w:eastAsia="en-US"/>
        </w:rPr>
        <w:t>др</w:t>
      </w:r>
      <w:proofErr w:type="spellEnd"/>
      <w:r w:rsidRPr="00ED0290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984E2E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984E2E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B90CCB" w:rsidRPr="00984E2E" w:rsidRDefault="00B90CCB" w:rsidP="00B90CCB">
      <w:r w:rsidRPr="00984E2E">
        <w:t>Интернет-ресурсы:</w:t>
      </w:r>
    </w:p>
    <w:p w:rsidR="00B90CCB" w:rsidRPr="00984E2E" w:rsidRDefault="00B90CCB" w:rsidP="00B90CCB">
      <w:r w:rsidRPr="00984E2E">
        <w:t xml:space="preserve">1.Нотный архив Б. Тараканова </w:t>
      </w:r>
      <w:hyperlink r:id="rId8" w:history="1">
        <w:r w:rsidRPr="00984E2E">
          <w:rPr>
            <w:rStyle w:val="ac"/>
          </w:rPr>
          <w:t>http://notes.tarakanov.net/</w:t>
        </w:r>
      </w:hyperlink>
      <w:r w:rsidRPr="00984E2E">
        <w:t xml:space="preserve">  </w:t>
      </w:r>
    </w:p>
    <w:p w:rsidR="00B90CCB" w:rsidRPr="00984E2E" w:rsidRDefault="00B90CCB" w:rsidP="00B90CCB">
      <w:r w:rsidRPr="00984E2E">
        <w:t xml:space="preserve">2.Нотный архив России </w:t>
      </w:r>
      <w:hyperlink r:id="rId9" w:history="1">
        <w:r w:rsidRPr="00984E2E">
          <w:rPr>
            <w:rStyle w:val="ac"/>
          </w:rPr>
          <w:t>http://www.notarhiv.ru/</w:t>
        </w:r>
      </w:hyperlink>
      <w:r w:rsidRPr="00984E2E">
        <w:t xml:space="preserve"> </w:t>
      </w:r>
    </w:p>
    <w:sectPr w:rsidR="00B90CCB" w:rsidRPr="00984E2E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44" w:rsidRDefault="00A93B44" w:rsidP="009623DB">
      <w:r>
        <w:separator/>
      </w:r>
    </w:p>
  </w:endnote>
  <w:endnote w:type="continuationSeparator" w:id="0">
    <w:p w:rsidR="00A93B44" w:rsidRDefault="00A93B4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2B7C9F" w:rsidRDefault="002B7C9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8C">
          <w:rPr>
            <w:noProof/>
          </w:rPr>
          <w:t>6</w:t>
        </w:r>
        <w:r>
          <w:fldChar w:fldCharType="end"/>
        </w:r>
      </w:p>
    </w:sdtContent>
  </w:sdt>
  <w:p w:rsidR="002B7C9F" w:rsidRDefault="002B7C9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44" w:rsidRDefault="00A93B44" w:rsidP="009623DB">
      <w:r>
        <w:separator/>
      </w:r>
    </w:p>
  </w:footnote>
  <w:footnote w:type="continuationSeparator" w:id="0">
    <w:p w:rsidR="00A93B44" w:rsidRDefault="00A93B4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8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A3C80"/>
    <w:multiLevelType w:val="hybridMultilevel"/>
    <w:tmpl w:val="754A2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5"/>
  </w:num>
  <w:num w:numId="3">
    <w:abstractNumId w:val="28"/>
  </w:num>
  <w:num w:numId="4">
    <w:abstractNumId w:val="38"/>
  </w:num>
  <w:num w:numId="5">
    <w:abstractNumId w:val="32"/>
  </w:num>
  <w:num w:numId="6">
    <w:abstractNumId w:val="34"/>
  </w:num>
  <w:num w:numId="7">
    <w:abstractNumId w:val="27"/>
  </w:num>
  <w:num w:numId="8">
    <w:abstractNumId w:val="40"/>
  </w:num>
  <w:num w:numId="9">
    <w:abstractNumId w:val="6"/>
  </w:num>
  <w:num w:numId="10">
    <w:abstractNumId w:val="10"/>
  </w:num>
  <w:num w:numId="11">
    <w:abstractNumId w:val="16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8"/>
  </w:num>
  <w:num w:numId="16">
    <w:abstractNumId w:val="36"/>
  </w:num>
  <w:num w:numId="17">
    <w:abstractNumId w:val="8"/>
  </w:num>
  <w:num w:numId="18">
    <w:abstractNumId w:val="31"/>
  </w:num>
  <w:num w:numId="19">
    <w:abstractNumId w:val="25"/>
  </w:num>
  <w:num w:numId="20">
    <w:abstractNumId w:val="30"/>
  </w:num>
  <w:num w:numId="21">
    <w:abstractNumId w:val="9"/>
  </w:num>
  <w:num w:numId="22">
    <w:abstractNumId w:val="12"/>
  </w:num>
  <w:num w:numId="23">
    <w:abstractNumId w:val="37"/>
  </w:num>
  <w:num w:numId="24">
    <w:abstractNumId w:val="23"/>
  </w:num>
  <w:num w:numId="25">
    <w:abstractNumId w:val="26"/>
  </w:num>
  <w:num w:numId="26">
    <w:abstractNumId w:val="4"/>
  </w:num>
  <w:num w:numId="27">
    <w:abstractNumId w:val="1"/>
  </w:num>
  <w:num w:numId="28">
    <w:abstractNumId w:val="11"/>
  </w:num>
  <w:num w:numId="29">
    <w:abstractNumId w:val="35"/>
  </w:num>
  <w:num w:numId="30">
    <w:abstractNumId w:val="24"/>
  </w:num>
  <w:num w:numId="31">
    <w:abstractNumId w:val="19"/>
  </w:num>
  <w:num w:numId="32">
    <w:abstractNumId w:val="7"/>
  </w:num>
  <w:num w:numId="33">
    <w:abstractNumId w:val="20"/>
  </w:num>
  <w:num w:numId="34">
    <w:abstractNumId w:val="22"/>
  </w:num>
  <w:num w:numId="35">
    <w:abstractNumId w:val="15"/>
  </w:num>
  <w:num w:numId="36">
    <w:abstractNumId w:val="33"/>
  </w:num>
  <w:num w:numId="37">
    <w:abstractNumId w:val="2"/>
  </w:num>
  <w:num w:numId="38">
    <w:abstractNumId w:val="3"/>
  </w:num>
  <w:num w:numId="39">
    <w:abstractNumId w:val="14"/>
  </w:num>
  <w:num w:numId="40">
    <w:abstractNumId w:val="13"/>
  </w:num>
  <w:num w:numId="41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4B28"/>
    <w:rsid w:val="00055A98"/>
    <w:rsid w:val="00064E3F"/>
    <w:rsid w:val="00065464"/>
    <w:rsid w:val="0006666C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167F"/>
    <w:rsid w:val="002739D0"/>
    <w:rsid w:val="00276477"/>
    <w:rsid w:val="00291399"/>
    <w:rsid w:val="002914FB"/>
    <w:rsid w:val="00294FAE"/>
    <w:rsid w:val="002A0A34"/>
    <w:rsid w:val="002A4AF1"/>
    <w:rsid w:val="002B4389"/>
    <w:rsid w:val="002B7C9F"/>
    <w:rsid w:val="002C19D3"/>
    <w:rsid w:val="002C3B23"/>
    <w:rsid w:val="002C6610"/>
    <w:rsid w:val="002C7F6E"/>
    <w:rsid w:val="002D5F63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56C43"/>
    <w:rsid w:val="004618AC"/>
    <w:rsid w:val="00464267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2F77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3168"/>
    <w:rsid w:val="00804C3E"/>
    <w:rsid w:val="00813A56"/>
    <w:rsid w:val="00820E06"/>
    <w:rsid w:val="00840257"/>
    <w:rsid w:val="00841F89"/>
    <w:rsid w:val="008420F8"/>
    <w:rsid w:val="008436C1"/>
    <w:rsid w:val="00844A3A"/>
    <w:rsid w:val="00853369"/>
    <w:rsid w:val="008558D7"/>
    <w:rsid w:val="00856621"/>
    <w:rsid w:val="00860659"/>
    <w:rsid w:val="00872E4E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6276F"/>
    <w:rsid w:val="00977311"/>
    <w:rsid w:val="009779A4"/>
    <w:rsid w:val="00980E08"/>
    <w:rsid w:val="00984E2E"/>
    <w:rsid w:val="00985331"/>
    <w:rsid w:val="00986EF7"/>
    <w:rsid w:val="009A0557"/>
    <w:rsid w:val="009A0D4D"/>
    <w:rsid w:val="009A1737"/>
    <w:rsid w:val="009C5CCA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0ED"/>
    <w:rsid w:val="00A35D90"/>
    <w:rsid w:val="00A36ACC"/>
    <w:rsid w:val="00A46698"/>
    <w:rsid w:val="00A51BCD"/>
    <w:rsid w:val="00A52854"/>
    <w:rsid w:val="00A64D31"/>
    <w:rsid w:val="00A80424"/>
    <w:rsid w:val="00A93B44"/>
    <w:rsid w:val="00A95331"/>
    <w:rsid w:val="00A97833"/>
    <w:rsid w:val="00AC68CA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2BB4"/>
    <w:rsid w:val="00B65BE7"/>
    <w:rsid w:val="00B678C0"/>
    <w:rsid w:val="00B75E2B"/>
    <w:rsid w:val="00B81926"/>
    <w:rsid w:val="00B851FD"/>
    <w:rsid w:val="00B86D42"/>
    <w:rsid w:val="00B90CCB"/>
    <w:rsid w:val="00BB1219"/>
    <w:rsid w:val="00BB4DF9"/>
    <w:rsid w:val="00BC022D"/>
    <w:rsid w:val="00BC6586"/>
    <w:rsid w:val="00BE1FA8"/>
    <w:rsid w:val="00BE44DE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A5A36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6148C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0290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3EC2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E51A6AE1-1DC0-4C30-BB5C-9563BCAC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c96">
    <w:name w:val="c96"/>
    <w:basedOn w:val="a0"/>
    <w:rsid w:val="00BE4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tarh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A13-5618-4B8E-916F-12748E4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9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8</cp:revision>
  <cp:lastPrinted>2018-12-12T18:26:00Z</cp:lastPrinted>
  <dcterms:created xsi:type="dcterms:W3CDTF">2019-12-31T07:00:00Z</dcterms:created>
  <dcterms:modified xsi:type="dcterms:W3CDTF">2021-01-11T11:18:00Z</dcterms:modified>
</cp:coreProperties>
</file>